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C1E2" w14:textId="77777777" w:rsidR="00A802D7" w:rsidRPr="00CC33FF" w:rsidRDefault="00A802D7" w:rsidP="00A802D7">
      <w:pPr>
        <w:pStyle w:val="Nadpis2"/>
        <w:jc w:val="center"/>
        <w:rPr>
          <w:rFonts w:ascii="Arial" w:hAnsi="Arial" w:cs="Arial"/>
          <w:b/>
          <w:i/>
          <w:sz w:val="44"/>
          <w:szCs w:val="44"/>
          <w:u w:val="none"/>
        </w:rPr>
      </w:pPr>
      <w:r w:rsidRPr="00CC33FF">
        <w:rPr>
          <w:rFonts w:ascii="Arial" w:hAnsi="Arial" w:cs="Arial"/>
          <w:b/>
          <w:sz w:val="44"/>
          <w:szCs w:val="44"/>
          <w:u w:val="none"/>
        </w:rPr>
        <w:t>Obec Haškovcova Lhota</w:t>
      </w:r>
    </w:p>
    <w:p w14:paraId="4DABCD72" w14:textId="25F113AE" w:rsidR="00A802D7" w:rsidRPr="00D86909" w:rsidRDefault="00A802D7" w:rsidP="00A802D7">
      <w:pPr>
        <w:pStyle w:val="Nadpis2"/>
        <w:jc w:val="center"/>
        <w:rPr>
          <w:rFonts w:ascii="Arial" w:hAnsi="Arial" w:cs="Arial"/>
          <w:b/>
          <w:i/>
          <w:sz w:val="20"/>
          <w:u w:val="none"/>
        </w:rPr>
      </w:pPr>
      <w:r w:rsidRPr="00D86909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F58028" wp14:editId="2F424E08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20"/>
                <wp:effectExtent l="0" t="0" r="1841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87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">
                <w10:wrap anchorx="margin"/>
              </v:shape>
            </w:pict>
          </mc:Fallback>
        </mc:AlternateContent>
      </w:r>
      <w:r w:rsidRPr="00D86909">
        <w:rPr>
          <w:rFonts w:ascii="Arial" w:hAnsi="Arial" w:cs="Arial"/>
          <w:b/>
          <w:sz w:val="20"/>
          <w:u w:val="none"/>
        </w:rPr>
        <w:t>Haškovcova Lhota č. 5, 391 65 Bechyně</w:t>
      </w:r>
      <w:r w:rsidR="00D86909" w:rsidRPr="00D86909">
        <w:rPr>
          <w:rFonts w:ascii="Arial" w:hAnsi="Arial" w:cs="Arial"/>
          <w:b/>
          <w:sz w:val="20"/>
          <w:u w:val="none"/>
        </w:rPr>
        <w:t>, IČ 00512613, www.haskovcovalhota.cz</w:t>
      </w:r>
    </w:p>
    <w:p w14:paraId="3515F57B" w14:textId="2170331B" w:rsidR="00A802D7" w:rsidRDefault="00A802D7" w:rsidP="0034437D">
      <w:pPr>
        <w:pStyle w:val="Zkladntext"/>
        <w:spacing w:after="0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</w:p>
    <w:p w14:paraId="6865660D" w14:textId="77777777" w:rsidR="009B42A7" w:rsidRDefault="009B42A7" w:rsidP="0034437D">
      <w:pPr>
        <w:pStyle w:val="Zkladntext"/>
        <w:spacing w:after="0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</w:p>
    <w:p w14:paraId="7954CD55" w14:textId="77777777" w:rsidR="00A802D7" w:rsidRPr="00A802D7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802D7">
        <w:rPr>
          <w:rFonts w:ascii="Arial" w:hAnsi="Arial" w:cs="Arial"/>
          <w:b/>
          <w:color w:val="000000"/>
          <w:sz w:val="56"/>
          <w:szCs w:val="56"/>
        </w:rPr>
        <w:t>Obecně závazná vyhláška</w:t>
      </w:r>
    </w:p>
    <w:p w14:paraId="6D4F73BC" w14:textId="417324BA" w:rsidR="0024722A" w:rsidRPr="00A802D7" w:rsidRDefault="0074717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1F2B0C">
        <w:rPr>
          <w:b/>
          <w:color w:val="000000"/>
          <w:sz w:val="30"/>
          <w:szCs w:val="30"/>
        </w:rPr>
        <w:t xml:space="preserve"> </w:t>
      </w:r>
      <w:r w:rsidR="0024722A" w:rsidRPr="00A802D7">
        <w:rPr>
          <w:rFonts w:ascii="Arial" w:hAnsi="Arial" w:cs="Arial"/>
          <w:b/>
          <w:color w:val="000000"/>
          <w:sz w:val="30"/>
          <w:szCs w:val="30"/>
        </w:rPr>
        <w:t xml:space="preserve">obce </w:t>
      </w:r>
      <w:r w:rsidR="00BC6AF2" w:rsidRPr="00A802D7">
        <w:rPr>
          <w:rFonts w:ascii="Arial" w:hAnsi="Arial" w:cs="Arial"/>
          <w:b/>
          <w:color w:val="000000"/>
          <w:sz w:val="30"/>
          <w:szCs w:val="30"/>
        </w:rPr>
        <w:t>Haškovcova Lhota</w:t>
      </w:r>
    </w:p>
    <w:p w14:paraId="1C17DE39" w14:textId="4127BD18" w:rsidR="0024722A" w:rsidRPr="00A802D7" w:rsidRDefault="0024722A" w:rsidP="001F2B0C">
      <w:pPr>
        <w:pStyle w:val="NormlnIMP"/>
        <w:tabs>
          <w:tab w:val="left" w:pos="1892"/>
          <w:tab w:val="center" w:pos="4819"/>
        </w:tabs>
        <w:spacing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10FE6D69" w14:textId="7905D97A" w:rsidR="0024722A" w:rsidRPr="0065591A" w:rsidRDefault="0024722A" w:rsidP="0065591A">
      <w:pPr>
        <w:pStyle w:val="NormlnIMP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65591A">
        <w:rPr>
          <w:rFonts w:ascii="Arial" w:hAnsi="Arial" w:cs="Arial"/>
          <w:b/>
          <w:color w:val="000000"/>
          <w:sz w:val="28"/>
          <w:szCs w:val="28"/>
        </w:rPr>
        <w:t>o stanovení systému shromažďo</w:t>
      </w:r>
      <w:r w:rsidR="001F2B0C" w:rsidRPr="0065591A">
        <w:rPr>
          <w:rFonts w:ascii="Arial" w:hAnsi="Arial" w:cs="Arial"/>
          <w:b/>
          <w:color w:val="000000"/>
          <w:sz w:val="28"/>
          <w:szCs w:val="28"/>
        </w:rPr>
        <w:t xml:space="preserve">vání, sběru, přepravy, třídění, </w:t>
      </w:r>
      <w:r w:rsidRPr="0065591A">
        <w:rPr>
          <w:rFonts w:ascii="Arial" w:hAnsi="Arial" w:cs="Arial"/>
          <w:b/>
          <w:color w:val="000000"/>
          <w:sz w:val="28"/>
          <w:szCs w:val="28"/>
        </w:rPr>
        <w:t>využívání</w:t>
      </w:r>
      <w:r w:rsidR="0065591A" w:rsidRPr="0065591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5591A">
        <w:rPr>
          <w:rFonts w:ascii="Arial" w:hAnsi="Arial" w:cs="Arial"/>
          <w:b/>
          <w:color w:val="000000"/>
          <w:sz w:val="28"/>
          <w:szCs w:val="28"/>
        </w:rPr>
        <w:t xml:space="preserve">a odstraňování komunálních odpadů a nakládání se stavebním odpadem na území obce </w:t>
      </w:r>
      <w:r w:rsidR="00BC6AF2" w:rsidRPr="0065591A">
        <w:rPr>
          <w:rFonts w:ascii="Arial" w:hAnsi="Arial" w:cs="Arial"/>
          <w:b/>
          <w:color w:val="000000"/>
          <w:sz w:val="28"/>
          <w:szCs w:val="28"/>
        </w:rPr>
        <w:t>Haškovcova Lhota</w:t>
      </w:r>
      <w:r w:rsidR="0065591A"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0BB7FD9C" w14:textId="38917173" w:rsidR="00BC6AF2" w:rsidRDefault="00BC6AF2" w:rsidP="00BC6AF2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BA12E2" w14:textId="77777777" w:rsidR="0065591A" w:rsidRPr="001F2B0C" w:rsidRDefault="0065591A" w:rsidP="00BC6AF2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890072" w14:textId="77777777" w:rsidR="0024722A" w:rsidRPr="001F2B0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8E29CC" w14:textId="20016382" w:rsidR="00D97D0A" w:rsidRPr="007822F4" w:rsidRDefault="00D97D0A" w:rsidP="00D97D0A">
      <w:pPr>
        <w:pStyle w:val="Zkladntextodsazen2"/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22F4">
        <w:rPr>
          <w:rFonts w:ascii="Arial" w:hAnsi="Arial" w:cs="Arial"/>
          <w:sz w:val="22"/>
          <w:szCs w:val="22"/>
        </w:rPr>
        <w:t xml:space="preserve">Zastupitelstvo obce </w:t>
      </w:r>
      <w:r w:rsidRPr="00762CB2">
        <w:rPr>
          <w:rFonts w:ascii="Arial" w:hAnsi="Arial" w:cs="Arial"/>
          <w:sz w:val="22"/>
          <w:szCs w:val="22"/>
        </w:rPr>
        <w:t xml:space="preserve">Haškovcova Lhota se na svém zasedání dne 3. 6. 2025, usnesením č. 4 schůze Obecního zastupitelstva č. </w:t>
      </w:r>
      <w:r w:rsidR="008327E9">
        <w:rPr>
          <w:rFonts w:ascii="Arial" w:hAnsi="Arial" w:cs="Arial"/>
          <w:sz w:val="22"/>
          <w:szCs w:val="22"/>
        </w:rPr>
        <w:t>5</w:t>
      </w:r>
      <w:r w:rsidRPr="00762CB2">
        <w:rPr>
          <w:rFonts w:ascii="Arial" w:hAnsi="Arial" w:cs="Arial"/>
          <w:sz w:val="22"/>
          <w:szCs w:val="22"/>
        </w:rPr>
        <w:t xml:space="preserve">/2025 usneslo vydat na základě na základě § 59 odst. 4 zákona č. </w:t>
      </w:r>
      <w:r w:rsidRPr="007822F4">
        <w:rPr>
          <w:rFonts w:ascii="Arial" w:hAnsi="Arial" w:cs="Arial"/>
          <w:color w:val="000000" w:themeColor="text1"/>
          <w:sz w:val="22"/>
          <w:szCs w:val="22"/>
        </w:rPr>
        <w:t>541/2020 Sb.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22F4">
        <w:rPr>
          <w:rFonts w:ascii="Arial" w:hAnsi="Arial" w:cs="Arial"/>
          <w:color w:val="000000" w:themeColor="text1"/>
          <w:sz w:val="22"/>
          <w:szCs w:val="22"/>
        </w:rPr>
        <w:t>o odpadech, ve znění pozdějších předpisů (dále jen „zákon o odpadech“)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22F4">
        <w:rPr>
          <w:rFonts w:ascii="Arial" w:hAnsi="Arial" w:cs="Arial"/>
          <w:color w:val="000000" w:themeColor="text1"/>
          <w:sz w:val="22"/>
          <w:szCs w:val="22"/>
        </w:rPr>
        <w:t xml:space="preserve">v souladu s § 10 písm. d) a § 84 odst. 2 písm. h) zákona č. 128/2000 Sb., o obcích (obecní zřízení), ve znění pozdějších předpisů (dále jen „zákon o obcích“), tuto obecně závaznou vyhlášku </w:t>
      </w:r>
      <w:r w:rsidRPr="007822F4">
        <w:rPr>
          <w:rFonts w:ascii="Arial" w:hAnsi="Arial" w:cs="Arial"/>
          <w:bCs w:val="0"/>
          <w:color w:val="000000" w:themeColor="text1"/>
          <w:sz w:val="22"/>
          <w:szCs w:val="22"/>
        </w:rPr>
        <w:t>(dále jen „vyhláška“):</w:t>
      </w:r>
    </w:p>
    <w:p w14:paraId="056A48F7" w14:textId="65D893B0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l. 1</w:t>
      </w:r>
    </w:p>
    <w:p w14:paraId="597DD012" w14:textId="77777777" w:rsidR="0024722A" w:rsidRPr="001F2B0C" w:rsidRDefault="0024722A" w:rsidP="002C78D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F2B0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A4200D" w14:textId="77777777" w:rsidR="0024722A" w:rsidRPr="00D20983" w:rsidRDefault="0024722A" w:rsidP="002C78D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6E6093" w14:textId="6E77FDFF" w:rsidR="0024722A" w:rsidRPr="001F2B0C" w:rsidRDefault="0024722A" w:rsidP="0065591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BC6AF2" w:rsidRPr="001F2B0C">
        <w:rPr>
          <w:rFonts w:ascii="Arial" w:hAnsi="Arial" w:cs="Arial"/>
          <w:sz w:val="22"/>
          <w:szCs w:val="22"/>
        </w:rPr>
        <w:t>Haškovcova Lhota</w:t>
      </w:r>
      <w:r w:rsidRPr="001F2B0C">
        <w:rPr>
          <w:rFonts w:ascii="Arial" w:hAnsi="Arial" w:cs="Arial"/>
          <w:sz w:val="22"/>
          <w:szCs w:val="22"/>
        </w:rPr>
        <w:t>, včetně nakládání se stavebním odpadem</w:t>
      </w:r>
      <w:r w:rsidR="00715ADC" w:rsidRPr="001F2B0C">
        <w:rPr>
          <w:rFonts w:ascii="Arial" w:hAnsi="Arial" w:cs="Arial"/>
          <w:sz w:val="22"/>
          <w:szCs w:val="22"/>
        </w:rPr>
        <w:t>.</w:t>
      </w:r>
    </w:p>
    <w:p w14:paraId="467BB6AD" w14:textId="77777777" w:rsidR="00747171" w:rsidRPr="001F2B0C" w:rsidRDefault="00747171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31BEB6F" w14:textId="77777777" w:rsidR="003212FA" w:rsidRDefault="003212FA" w:rsidP="002C78D1">
      <w:pPr>
        <w:ind w:left="425" w:firstLine="1"/>
        <w:jc w:val="both"/>
        <w:rPr>
          <w:rFonts w:ascii="Arial" w:hAnsi="Arial" w:cs="Arial"/>
          <w:sz w:val="22"/>
          <w:szCs w:val="22"/>
        </w:rPr>
      </w:pPr>
    </w:p>
    <w:p w14:paraId="3123B9F9" w14:textId="77777777" w:rsidR="003D719C" w:rsidRPr="001F2B0C" w:rsidRDefault="003D719C" w:rsidP="002C78D1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42A24539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2</w:t>
      </w:r>
    </w:p>
    <w:p w14:paraId="66466549" w14:textId="77777777" w:rsidR="0024722A" w:rsidRPr="001F2B0C" w:rsidRDefault="0024722A" w:rsidP="002C78D1">
      <w:pPr>
        <w:jc w:val="center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Třídění komunálního odpadu</w:t>
      </w:r>
    </w:p>
    <w:p w14:paraId="35A88999" w14:textId="77777777" w:rsidR="0024722A" w:rsidRPr="00D20983" w:rsidRDefault="0024722A" w:rsidP="002C78D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DB37186" w14:textId="77777777" w:rsidR="0024722A" w:rsidRPr="001F2B0C" w:rsidRDefault="0024722A" w:rsidP="002C78D1">
      <w:pPr>
        <w:numPr>
          <w:ilvl w:val="0"/>
          <w:numId w:val="4"/>
        </w:numPr>
        <w:tabs>
          <w:tab w:val="left" w:pos="426"/>
          <w:tab w:val="left" w:pos="1560"/>
          <w:tab w:val="left" w:pos="170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Komunální odpad se třídí na:</w:t>
      </w:r>
    </w:p>
    <w:p w14:paraId="0816EB57" w14:textId="79E2B264" w:rsidR="0024722A" w:rsidRPr="001F2B0C" w:rsidRDefault="0024722A" w:rsidP="0065591A">
      <w:pPr>
        <w:numPr>
          <w:ilvl w:val="0"/>
          <w:numId w:val="3"/>
        </w:numPr>
        <w:tabs>
          <w:tab w:val="left" w:leader="dot" w:pos="426"/>
          <w:tab w:val="left" w:pos="709"/>
          <w:tab w:val="left" w:pos="1701"/>
        </w:tabs>
        <w:ind w:left="714" w:hanging="357"/>
        <w:jc w:val="both"/>
        <w:rPr>
          <w:rFonts w:ascii="Arial" w:hAnsi="Arial" w:cs="Arial"/>
          <w:iCs/>
          <w:sz w:val="22"/>
          <w:szCs w:val="22"/>
        </w:rPr>
      </w:pPr>
      <w:r w:rsidRPr="001F2B0C">
        <w:rPr>
          <w:rFonts w:ascii="Arial" w:hAnsi="Arial" w:cs="Arial"/>
          <w:iCs/>
          <w:sz w:val="22"/>
          <w:szCs w:val="22"/>
        </w:rPr>
        <w:t>tříděný odpad, kterým je papír,</w:t>
      </w:r>
      <w:r w:rsidR="0059024C" w:rsidRPr="001F2B0C">
        <w:rPr>
          <w:rFonts w:ascii="Arial" w:hAnsi="Arial" w:cs="Arial"/>
          <w:iCs/>
          <w:sz w:val="22"/>
          <w:szCs w:val="22"/>
        </w:rPr>
        <w:t xml:space="preserve"> </w:t>
      </w:r>
      <w:r w:rsidRPr="001F2B0C">
        <w:rPr>
          <w:rFonts w:ascii="Arial" w:hAnsi="Arial" w:cs="Arial"/>
          <w:iCs/>
          <w:sz w:val="22"/>
          <w:szCs w:val="22"/>
        </w:rPr>
        <w:t>nápojové kartony, sklo, plast, včetně PET lahví</w:t>
      </w:r>
      <w:r w:rsidR="00D97D0A">
        <w:rPr>
          <w:rFonts w:ascii="Arial" w:hAnsi="Arial" w:cs="Arial"/>
          <w:iCs/>
          <w:sz w:val="22"/>
          <w:szCs w:val="22"/>
        </w:rPr>
        <w:t xml:space="preserve"> a</w:t>
      </w:r>
      <w:r w:rsidR="003D719C" w:rsidRPr="001F2B0C">
        <w:rPr>
          <w:rFonts w:ascii="Arial" w:hAnsi="Arial" w:cs="Arial"/>
          <w:iCs/>
          <w:sz w:val="22"/>
          <w:szCs w:val="22"/>
        </w:rPr>
        <w:t xml:space="preserve"> kovy</w:t>
      </w:r>
      <w:r w:rsidR="00D97D0A">
        <w:rPr>
          <w:rFonts w:ascii="Arial" w:hAnsi="Arial" w:cs="Arial"/>
          <w:iCs/>
          <w:sz w:val="22"/>
          <w:szCs w:val="22"/>
        </w:rPr>
        <w:t>,</w:t>
      </w:r>
      <w:r w:rsidR="0065591A">
        <w:rPr>
          <w:rFonts w:ascii="Arial" w:hAnsi="Arial" w:cs="Arial"/>
          <w:iCs/>
          <w:sz w:val="22"/>
          <w:szCs w:val="22"/>
        </w:rPr>
        <w:t xml:space="preserve"> </w:t>
      </w:r>
      <w:r w:rsidR="003D719C" w:rsidRPr="001F2B0C">
        <w:rPr>
          <w:rFonts w:ascii="Arial" w:hAnsi="Arial" w:cs="Arial"/>
          <w:iCs/>
          <w:sz w:val="22"/>
          <w:szCs w:val="22"/>
        </w:rPr>
        <w:t xml:space="preserve"> </w:t>
      </w:r>
    </w:p>
    <w:p w14:paraId="724F0AEB" w14:textId="77777777" w:rsidR="0024722A" w:rsidRPr="001F2B0C" w:rsidRDefault="0024722A" w:rsidP="0065591A">
      <w:pPr>
        <w:numPr>
          <w:ilvl w:val="0"/>
          <w:numId w:val="3"/>
        </w:numPr>
        <w:ind w:left="357" w:firstLine="0"/>
        <w:jc w:val="both"/>
        <w:rPr>
          <w:rFonts w:ascii="Arial" w:hAnsi="Arial" w:cs="Arial"/>
          <w:iCs/>
          <w:sz w:val="22"/>
          <w:szCs w:val="22"/>
        </w:rPr>
      </w:pPr>
      <w:r w:rsidRPr="001F2B0C">
        <w:rPr>
          <w:rFonts w:ascii="Arial" w:hAnsi="Arial" w:cs="Arial"/>
          <w:iCs/>
          <w:sz w:val="22"/>
          <w:szCs w:val="22"/>
        </w:rPr>
        <w:t>objemný odpad,</w:t>
      </w:r>
    </w:p>
    <w:p w14:paraId="5D62E0EA" w14:textId="77777777" w:rsidR="0024722A" w:rsidRPr="001F2B0C" w:rsidRDefault="0024722A" w:rsidP="002C78D1">
      <w:pPr>
        <w:numPr>
          <w:ilvl w:val="0"/>
          <w:numId w:val="3"/>
        </w:numPr>
        <w:tabs>
          <w:tab w:val="left" w:leader="dot" w:pos="426"/>
          <w:tab w:val="left" w:pos="709"/>
          <w:tab w:val="left" w:pos="1701"/>
        </w:tabs>
        <w:jc w:val="both"/>
        <w:rPr>
          <w:rFonts w:ascii="Arial" w:hAnsi="Arial" w:cs="Arial"/>
          <w:iCs/>
          <w:sz w:val="22"/>
          <w:szCs w:val="22"/>
        </w:rPr>
      </w:pPr>
      <w:r w:rsidRPr="001F2B0C">
        <w:rPr>
          <w:rFonts w:ascii="Arial" w:hAnsi="Arial" w:cs="Arial"/>
          <w:iCs/>
          <w:sz w:val="22"/>
          <w:szCs w:val="22"/>
        </w:rPr>
        <w:t>nebezpečné složky komunálního odpadu,</w:t>
      </w:r>
    </w:p>
    <w:p w14:paraId="355B617A" w14:textId="77777777" w:rsidR="003D719C" w:rsidRPr="001F2B0C" w:rsidRDefault="003D719C" w:rsidP="002C78D1">
      <w:pPr>
        <w:numPr>
          <w:ilvl w:val="0"/>
          <w:numId w:val="3"/>
        </w:numPr>
        <w:tabs>
          <w:tab w:val="left" w:leader="dot" w:pos="426"/>
          <w:tab w:val="left" w:pos="709"/>
          <w:tab w:val="left" w:pos="1701"/>
        </w:tabs>
        <w:jc w:val="both"/>
        <w:rPr>
          <w:rFonts w:ascii="Arial" w:hAnsi="Arial" w:cs="Arial"/>
          <w:iCs/>
          <w:sz w:val="22"/>
          <w:szCs w:val="22"/>
        </w:rPr>
      </w:pPr>
      <w:r w:rsidRPr="001F2B0C">
        <w:rPr>
          <w:rFonts w:ascii="Arial" w:hAnsi="Arial" w:cs="Arial"/>
          <w:iCs/>
          <w:sz w:val="22"/>
          <w:szCs w:val="22"/>
        </w:rPr>
        <w:t>směsný odpad,</w:t>
      </w:r>
    </w:p>
    <w:p w14:paraId="36E69CF0" w14:textId="77777777" w:rsidR="00D97D0A" w:rsidRDefault="003D719C" w:rsidP="002C78D1">
      <w:pPr>
        <w:numPr>
          <w:ilvl w:val="0"/>
          <w:numId w:val="3"/>
        </w:numPr>
        <w:tabs>
          <w:tab w:val="left" w:leader="dot" w:pos="426"/>
          <w:tab w:val="left" w:pos="709"/>
          <w:tab w:val="left" w:pos="1701"/>
        </w:tabs>
        <w:jc w:val="both"/>
        <w:rPr>
          <w:rFonts w:ascii="Arial" w:hAnsi="Arial" w:cs="Arial"/>
          <w:iCs/>
          <w:sz w:val="22"/>
          <w:szCs w:val="22"/>
        </w:rPr>
      </w:pPr>
      <w:r w:rsidRPr="001F2B0C">
        <w:rPr>
          <w:rFonts w:ascii="Arial" w:hAnsi="Arial" w:cs="Arial"/>
          <w:iCs/>
          <w:sz w:val="22"/>
          <w:szCs w:val="22"/>
        </w:rPr>
        <w:t>bioodpad</w:t>
      </w:r>
      <w:r w:rsidR="00D97D0A">
        <w:rPr>
          <w:rFonts w:ascii="Arial" w:hAnsi="Arial" w:cs="Arial"/>
          <w:iCs/>
          <w:sz w:val="22"/>
          <w:szCs w:val="22"/>
        </w:rPr>
        <w:t>,</w:t>
      </w:r>
    </w:p>
    <w:p w14:paraId="0DB75173" w14:textId="28FDCC79" w:rsidR="00F85812" w:rsidRDefault="00D97D0A" w:rsidP="002C78D1">
      <w:pPr>
        <w:numPr>
          <w:ilvl w:val="0"/>
          <w:numId w:val="3"/>
        </w:numPr>
        <w:tabs>
          <w:tab w:val="left" w:leader="dot" w:pos="426"/>
          <w:tab w:val="left" w:pos="709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D97D0A">
        <w:rPr>
          <w:rFonts w:ascii="Arial" w:hAnsi="Arial" w:cs="Arial"/>
          <w:sz w:val="22"/>
          <w:szCs w:val="22"/>
        </w:rPr>
        <w:t>extil</w:t>
      </w:r>
      <w:r>
        <w:rPr>
          <w:rFonts w:ascii="Arial" w:hAnsi="Arial" w:cs="Arial"/>
          <w:sz w:val="22"/>
          <w:szCs w:val="22"/>
        </w:rPr>
        <w:t>,</w:t>
      </w:r>
    </w:p>
    <w:p w14:paraId="4D682EA2" w14:textId="70231E21" w:rsidR="00D97D0A" w:rsidRPr="00D97D0A" w:rsidRDefault="00D97D0A" w:rsidP="002C78D1">
      <w:pPr>
        <w:numPr>
          <w:ilvl w:val="0"/>
          <w:numId w:val="3"/>
        </w:numPr>
        <w:tabs>
          <w:tab w:val="left" w:leader="dot" w:pos="426"/>
          <w:tab w:val="left" w:pos="709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97D0A">
        <w:rPr>
          <w:rFonts w:ascii="Arial" w:hAnsi="Arial" w:cs="Arial"/>
          <w:sz w:val="22"/>
          <w:szCs w:val="22"/>
        </w:rPr>
        <w:t>jedlé oleje a tuky.</w:t>
      </w:r>
    </w:p>
    <w:p w14:paraId="4CBC713C" w14:textId="77777777" w:rsidR="00F85812" w:rsidRPr="001F2B0C" w:rsidRDefault="00F85812" w:rsidP="002C78D1">
      <w:pPr>
        <w:tabs>
          <w:tab w:val="left" w:leader="dot" w:pos="426"/>
          <w:tab w:val="left" w:pos="709"/>
          <w:tab w:val="left" w:pos="1701"/>
        </w:tabs>
        <w:ind w:left="1"/>
        <w:jc w:val="both"/>
        <w:rPr>
          <w:rFonts w:ascii="Arial" w:hAnsi="Arial" w:cs="Arial"/>
          <w:iCs/>
          <w:sz w:val="22"/>
          <w:szCs w:val="22"/>
        </w:rPr>
      </w:pPr>
    </w:p>
    <w:p w14:paraId="67769204" w14:textId="69199D7B" w:rsidR="00D97D0A" w:rsidRPr="00F12924" w:rsidRDefault="00D97D0A" w:rsidP="00F12924">
      <w:pPr>
        <w:pStyle w:val="Zkladntextodsazen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F12924">
        <w:rPr>
          <w:rFonts w:ascii="Arial" w:hAnsi="Arial" w:cs="Arial"/>
          <w:sz w:val="22"/>
          <w:szCs w:val="22"/>
        </w:rPr>
        <w:t>Směsným komunálním odpadem se rozumí zbylý komunální odpad po stanoveném vytřídění podle odstavce 1 písm. a), b), c), e), f) a g).</w:t>
      </w:r>
    </w:p>
    <w:p w14:paraId="5C57CA4B" w14:textId="77777777" w:rsidR="00747171" w:rsidRPr="001F2B0C" w:rsidRDefault="00747171" w:rsidP="002C78D1">
      <w:pPr>
        <w:pStyle w:val="Zkladntextodsazen"/>
        <w:tabs>
          <w:tab w:val="left" w:leader="dot" w:pos="426"/>
          <w:tab w:val="left" w:pos="1560"/>
          <w:tab w:val="left" w:pos="1701"/>
        </w:tabs>
        <w:ind w:left="0" w:firstLine="0"/>
        <w:rPr>
          <w:rFonts w:ascii="Arial" w:hAnsi="Arial" w:cs="Arial"/>
          <w:sz w:val="22"/>
          <w:szCs w:val="22"/>
        </w:rPr>
      </w:pPr>
    </w:p>
    <w:p w14:paraId="2EF889B8" w14:textId="77777777" w:rsidR="00A852A7" w:rsidRPr="001F2B0C" w:rsidRDefault="00F85812" w:rsidP="002C78D1">
      <w:pPr>
        <w:pStyle w:val="Zkladntextodsazen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J</w:t>
      </w:r>
      <w:r w:rsidR="00A852A7" w:rsidRPr="001F2B0C">
        <w:rPr>
          <w:rFonts w:ascii="Arial" w:hAnsi="Arial" w:cs="Arial"/>
          <w:sz w:val="22"/>
          <w:szCs w:val="22"/>
        </w:rPr>
        <w:t xml:space="preserve">iné třídění komunálního odpadu nebo uložení mimo místo k tomu určené je </w:t>
      </w:r>
      <w:r w:rsidRPr="001F2B0C">
        <w:rPr>
          <w:rFonts w:ascii="Arial" w:hAnsi="Arial" w:cs="Arial"/>
          <w:sz w:val="22"/>
          <w:szCs w:val="22"/>
        </w:rPr>
        <w:t>p</w:t>
      </w:r>
      <w:r w:rsidR="00A852A7" w:rsidRPr="001F2B0C">
        <w:rPr>
          <w:rFonts w:ascii="Arial" w:hAnsi="Arial" w:cs="Arial"/>
          <w:sz w:val="22"/>
          <w:szCs w:val="22"/>
        </w:rPr>
        <w:t>ovažováno za porušení této vyhlášky.</w:t>
      </w:r>
    </w:p>
    <w:p w14:paraId="67E9D9EC" w14:textId="77777777" w:rsidR="00D20983" w:rsidRDefault="00D20983" w:rsidP="002C78D1">
      <w:pPr>
        <w:jc w:val="center"/>
        <w:rPr>
          <w:rFonts w:ascii="Arial" w:hAnsi="Arial" w:cs="Arial"/>
          <w:b/>
          <w:sz w:val="22"/>
          <w:szCs w:val="22"/>
        </w:rPr>
      </w:pPr>
    </w:p>
    <w:p w14:paraId="10F0560C" w14:textId="06C5A8D0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3</w:t>
      </w:r>
    </w:p>
    <w:p w14:paraId="6F21C793" w14:textId="77777777" w:rsidR="0024722A" w:rsidRPr="001F2B0C" w:rsidRDefault="0024722A" w:rsidP="002C78D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F2B0C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14:paraId="7DF23B99" w14:textId="77777777" w:rsidR="0024722A" w:rsidRPr="00D20983" w:rsidRDefault="0024722A" w:rsidP="002C78D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E55DAF" w14:textId="77777777" w:rsidR="0024722A" w:rsidRPr="001F2B0C" w:rsidRDefault="0024722A" w:rsidP="002C78D1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Tříděný odpad je shromažďován do zvláštních sběrných nádob</w:t>
      </w:r>
      <w:r w:rsidR="00DB57BD">
        <w:rPr>
          <w:rFonts w:ascii="Arial" w:hAnsi="Arial" w:cs="Arial"/>
          <w:sz w:val="22"/>
          <w:szCs w:val="22"/>
        </w:rPr>
        <w:t xml:space="preserve"> popsaných odst. 3</w:t>
      </w:r>
      <w:r w:rsidRPr="001F2B0C">
        <w:rPr>
          <w:rFonts w:ascii="Arial" w:hAnsi="Arial" w:cs="Arial"/>
          <w:sz w:val="22"/>
          <w:szCs w:val="22"/>
        </w:rPr>
        <w:t>.</w:t>
      </w:r>
    </w:p>
    <w:p w14:paraId="0A47DB38" w14:textId="77777777" w:rsidR="0024722A" w:rsidRPr="001F2B0C" w:rsidRDefault="0024722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1B1A241" w14:textId="77777777" w:rsidR="0024722A" w:rsidRPr="001F2B0C" w:rsidRDefault="0024722A" w:rsidP="002C78D1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lastRenderedPageBreak/>
        <w:t xml:space="preserve">Zvláštní sběrné nádoby jsou umístěny </w:t>
      </w:r>
      <w:r w:rsidR="003D719C" w:rsidRPr="001F2B0C">
        <w:rPr>
          <w:rFonts w:ascii="Arial" w:hAnsi="Arial" w:cs="Arial"/>
          <w:sz w:val="22"/>
          <w:szCs w:val="22"/>
        </w:rPr>
        <w:t>parcele p.</w:t>
      </w:r>
      <w:r w:rsidR="00DB57BD">
        <w:rPr>
          <w:rFonts w:ascii="Arial" w:hAnsi="Arial" w:cs="Arial"/>
          <w:sz w:val="22"/>
          <w:szCs w:val="22"/>
        </w:rPr>
        <w:t xml:space="preserve"> </w:t>
      </w:r>
      <w:r w:rsidR="003D719C" w:rsidRPr="001F2B0C">
        <w:rPr>
          <w:rFonts w:ascii="Arial" w:hAnsi="Arial" w:cs="Arial"/>
          <w:sz w:val="22"/>
          <w:szCs w:val="22"/>
        </w:rPr>
        <w:t>č. 382 v k.ú. H</w:t>
      </w:r>
      <w:r w:rsidR="00DB57BD">
        <w:rPr>
          <w:rFonts w:ascii="Arial" w:hAnsi="Arial" w:cs="Arial"/>
          <w:sz w:val="22"/>
          <w:szCs w:val="22"/>
        </w:rPr>
        <w:t>aškovcova Lhota</w:t>
      </w:r>
      <w:r w:rsidR="003D719C" w:rsidRPr="001F2B0C">
        <w:rPr>
          <w:rFonts w:ascii="Arial" w:hAnsi="Arial" w:cs="Arial"/>
          <w:sz w:val="22"/>
          <w:szCs w:val="22"/>
        </w:rPr>
        <w:t xml:space="preserve"> (spodní část návsi obce).</w:t>
      </w:r>
    </w:p>
    <w:p w14:paraId="16AA3FDA" w14:textId="77777777" w:rsidR="0024722A" w:rsidRPr="001F2B0C" w:rsidRDefault="0024722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60566E" w14:textId="26DCAAAD" w:rsidR="0024722A" w:rsidRDefault="0024722A" w:rsidP="002C78D1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A8C6970" w14:textId="77777777" w:rsidR="00A802D7" w:rsidRPr="001F2B0C" w:rsidRDefault="00A802D7" w:rsidP="0065591A">
      <w:pPr>
        <w:jc w:val="both"/>
        <w:rPr>
          <w:rFonts w:ascii="Arial" w:hAnsi="Arial" w:cs="Arial"/>
          <w:sz w:val="22"/>
          <w:szCs w:val="22"/>
        </w:rPr>
      </w:pPr>
    </w:p>
    <w:p w14:paraId="36E08856" w14:textId="5072A8E6" w:rsidR="0024722A" w:rsidRDefault="004D5189" w:rsidP="002C78D1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Sklo bílé a sklo barevné –</w:t>
      </w:r>
      <w:r w:rsidR="0034437D" w:rsidRPr="001F2B0C">
        <w:rPr>
          <w:rFonts w:ascii="Arial" w:hAnsi="Arial" w:cs="Arial"/>
          <w:sz w:val="22"/>
          <w:szCs w:val="22"/>
        </w:rPr>
        <w:t xml:space="preserve"> </w:t>
      </w:r>
      <w:r w:rsidR="0024722A" w:rsidRPr="001F2B0C">
        <w:rPr>
          <w:rFonts w:ascii="Arial" w:hAnsi="Arial" w:cs="Arial"/>
          <w:sz w:val="22"/>
          <w:szCs w:val="22"/>
        </w:rPr>
        <w:t>barva</w:t>
      </w:r>
      <w:r w:rsidRPr="001F2B0C">
        <w:rPr>
          <w:rFonts w:ascii="Arial" w:hAnsi="Arial" w:cs="Arial"/>
          <w:sz w:val="22"/>
          <w:szCs w:val="22"/>
        </w:rPr>
        <w:t xml:space="preserve"> vršku nádoby</w:t>
      </w:r>
      <w:r w:rsidR="0024722A" w:rsidRPr="001F2B0C">
        <w:rPr>
          <w:rFonts w:ascii="Arial" w:hAnsi="Arial" w:cs="Arial"/>
          <w:sz w:val="22"/>
          <w:szCs w:val="22"/>
        </w:rPr>
        <w:t xml:space="preserve"> </w:t>
      </w:r>
      <w:r w:rsidRPr="001F2B0C">
        <w:rPr>
          <w:rFonts w:ascii="Arial" w:hAnsi="Arial" w:cs="Arial"/>
          <w:sz w:val="22"/>
          <w:szCs w:val="22"/>
        </w:rPr>
        <w:t>zelená,</w:t>
      </w:r>
    </w:p>
    <w:p w14:paraId="59C669BA" w14:textId="75758ED0" w:rsidR="00A802D7" w:rsidRDefault="00A802D7" w:rsidP="002C78D1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 - </w:t>
      </w:r>
      <w:r w:rsidRPr="001F2B0C">
        <w:rPr>
          <w:rFonts w:ascii="Arial" w:hAnsi="Arial" w:cs="Arial"/>
          <w:sz w:val="22"/>
          <w:szCs w:val="22"/>
        </w:rPr>
        <w:t>barva vršku nádoby</w:t>
      </w:r>
      <w:r>
        <w:rPr>
          <w:rFonts w:ascii="Arial" w:hAnsi="Arial" w:cs="Arial"/>
          <w:sz w:val="22"/>
          <w:szCs w:val="22"/>
        </w:rPr>
        <w:t xml:space="preserve"> modrá</w:t>
      </w:r>
    </w:p>
    <w:p w14:paraId="39F4BB66" w14:textId="576EBBCD" w:rsidR="00A802D7" w:rsidRPr="001F2B0C" w:rsidRDefault="00A802D7" w:rsidP="002C78D1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- </w:t>
      </w:r>
      <w:r w:rsidRPr="001F2B0C">
        <w:rPr>
          <w:rFonts w:ascii="Arial" w:hAnsi="Arial" w:cs="Arial"/>
          <w:sz w:val="22"/>
          <w:szCs w:val="22"/>
        </w:rPr>
        <w:t>barva vršku nádoby</w:t>
      </w:r>
      <w:r>
        <w:rPr>
          <w:rFonts w:ascii="Arial" w:hAnsi="Arial" w:cs="Arial"/>
          <w:sz w:val="22"/>
          <w:szCs w:val="22"/>
        </w:rPr>
        <w:t xml:space="preserve"> šedá</w:t>
      </w:r>
    </w:p>
    <w:p w14:paraId="5EDB24EE" w14:textId="7DBC256C" w:rsidR="00A852A7" w:rsidRDefault="0065591A" w:rsidP="002C78D1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4722A" w:rsidRPr="001F2B0C">
        <w:rPr>
          <w:rFonts w:ascii="Arial" w:hAnsi="Arial" w:cs="Arial"/>
          <w:sz w:val="22"/>
          <w:szCs w:val="22"/>
        </w:rPr>
        <w:t>lasty, PET lahve</w:t>
      </w:r>
      <w:r w:rsidR="004D5189" w:rsidRPr="001F2B0C">
        <w:rPr>
          <w:rFonts w:ascii="Arial" w:hAnsi="Arial" w:cs="Arial"/>
          <w:sz w:val="22"/>
          <w:szCs w:val="22"/>
        </w:rPr>
        <w:t xml:space="preserve"> – </w:t>
      </w:r>
      <w:r w:rsidR="0024722A" w:rsidRPr="001F2B0C">
        <w:rPr>
          <w:rFonts w:ascii="Arial" w:hAnsi="Arial" w:cs="Arial"/>
          <w:sz w:val="22"/>
          <w:szCs w:val="22"/>
        </w:rPr>
        <w:t>barva</w:t>
      </w:r>
      <w:r w:rsidR="004D5189" w:rsidRPr="001F2B0C">
        <w:rPr>
          <w:rFonts w:ascii="Arial" w:hAnsi="Arial" w:cs="Arial"/>
          <w:sz w:val="22"/>
          <w:szCs w:val="22"/>
        </w:rPr>
        <w:t xml:space="preserve"> vršku nádoby žlutá</w:t>
      </w:r>
      <w:r w:rsidR="00A802D7">
        <w:rPr>
          <w:rFonts w:ascii="Arial" w:hAnsi="Arial" w:cs="Arial"/>
          <w:sz w:val="22"/>
          <w:szCs w:val="22"/>
        </w:rPr>
        <w:t>,</w:t>
      </w:r>
    </w:p>
    <w:p w14:paraId="5E67633F" w14:textId="56B3D9D8" w:rsidR="00F12924" w:rsidRPr="00F12924" w:rsidRDefault="00F12924" w:rsidP="00F12924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12924">
        <w:rPr>
          <w:rFonts w:ascii="Arial" w:hAnsi="Arial" w:cs="Arial"/>
          <w:sz w:val="22"/>
          <w:szCs w:val="22"/>
        </w:rPr>
        <w:t xml:space="preserve">Jedlé oleje a tuky - barva zelená. </w:t>
      </w:r>
    </w:p>
    <w:p w14:paraId="6FF47E1D" w14:textId="77777777" w:rsidR="00F12924" w:rsidRDefault="00F12924" w:rsidP="00F12924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12924">
        <w:rPr>
          <w:rFonts w:ascii="Arial" w:hAnsi="Arial" w:cs="Arial"/>
          <w:sz w:val="22"/>
          <w:szCs w:val="22"/>
        </w:rPr>
        <w:t>Textil - barva oranžová,</w:t>
      </w:r>
    </w:p>
    <w:p w14:paraId="0FF4BEBC" w14:textId="2B03C515" w:rsidR="00F12924" w:rsidRPr="00F12924" w:rsidRDefault="00F12924" w:rsidP="00F12924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12924">
        <w:rPr>
          <w:rFonts w:ascii="Arial" w:hAnsi="Arial" w:cs="Arial"/>
          <w:sz w:val="22"/>
          <w:szCs w:val="22"/>
        </w:rPr>
        <w:t xml:space="preserve">Biologické odpady – barva hnědá. </w:t>
      </w:r>
    </w:p>
    <w:p w14:paraId="1824A890" w14:textId="77777777" w:rsidR="00037558" w:rsidRDefault="00037558" w:rsidP="00037558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51635794" w14:textId="7E0503D0" w:rsidR="00037558" w:rsidRPr="00652196" w:rsidRDefault="00037558" w:rsidP="00037558">
      <w:pPr>
        <w:ind w:left="426"/>
        <w:jc w:val="both"/>
        <w:rPr>
          <w:rFonts w:ascii="Arial" w:hAnsi="Arial" w:cs="Arial"/>
          <w:sz w:val="22"/>
          <w:szCs w:val="22"/>
        </w:rPr>
      </w:pPr>
      <w:r w:rsidRPr="00652196">
        <w:rPr>
          <w:rFonts w:ascii="Arial" w:hAnsi="Arial" w:cs="Arial"/>
          <w:sz w:val="22"/>
          <w:szCs w:val="22"/>
        </w:rPr>
        <w:t>Na ostatní tříděný odpad dle čl. 2 odst. 1 (nápojové kartony</w:t>
      </w:r>
      <w:r w:rsidR="00A802D7">
        <w:rPr>
          <w:rFonts w:ascii="Arial" w:hAnsi="Arial" w:cs="Arial"/>
          <w:sz w:val="22"/>
          <w:szCs w:val="22"/>
        </w:rPr>
        <w:t>)</w:t>
      </w:r>
      <w:r w:rsidRPr="00652196">
        <w:rPr>
          <w:rFonts w:ascii="Arial" w:hAnsi="Arial" w:cs="Arial"/>
          <w:sz w:val="22"/>
          <w:szCs w:val="22"/>
        </w:rPr>
        <w:t xml:space="preserve"> obec nemá zvláštní sběrné </w:t>
      </w:r>
      <w:r w:rsidR="009B42A7">
        <w:rPr>
          <w:rFonts w:ascii="Arial" w:hAnsi="Arial" w:cs="Arial"/>
          <w:sz w:val="22"/>
          <w:szCs w:val="22"/>
        </w:rPr>
        <w:t>nádoby</w:t>
      </w:r>
      <w:r w:rsidRPr="00652196">
        <w:rPr>
          <w:rFonts w:ascii="Arial" w:hAnsi="Arial" w:cs="Arial"/>
          <w:sz w:val="22"/>
          <w:szCs w:val="22"/>
        </w:rPr>
        <w:t xml:space="preserve"> a proto je tento odpad ukládán na sběrný dvůr společnosti Rumpold, s. r. o., který je umístěn v obci Opařany.</w:t>
      </w:r>
    </w:p>
    <w:p w14:paraId="6B23BC9A" w14:textId="77777777" w:rsidR="00DA25A6" w:rsidRPr="00652196" w:rsidRDefault="00DA25A6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07591A" w14:textId="77777777" w:rsidR="00DA25A6" w:rsidRPr="001F2B0C" w:rsidRDefault="007D72BC" w:rsidP="002C78D1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O</w:t>
      </w:r>
      <w:r w:rsidR="00DA25A6" w:rsidRPr="001F2B0C">
        <w:rPr>
          <w:rFonts w:ascii="Arial" w:hAnsi="Arial" w:cs="Arial"/>
          <w:sz w:val="22"/>
          <w:szCs w:val="22"/>
        </w:rPr>
        <w:t>dvoz tříděného odpadu je realizován po naplnění jednotlivých kontejnerů.</w:t>
      </w:r>
    </w:p>
    <w:p w14:paraId="103A7B96" w14:textId="77777777" w:rsidR="0065591A" w:rsidRPr="001F2B0C" w:rsidRDefault="0065591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71D16DD" w14:textId="77777777" w:rsidR="0090550F" w:rsidRPr="001F2B0C" w:rsidRDefault="0090550F" w:rsidP="002C78D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202C32D" w14:textId="77777777" w:rsidR="0024722A" w:rsidRPr="001F2B0C" w:rsidRDefault="0024722A" w:rsidP="002C78D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F2B0C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3F06533D" w14:textId="77777777" w:rsidR="0024722A" w:rsidRPr="001F2B0C" w:rsidRDefault="0024722A" w:rsidP="002C78D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F2B0C">
        <w:rPr>
          <w:rFonts w:ascii="Arial" w:hAnsi="Arial" w:cs="Arial"/>
          <w:b/>
          <w:bCs/>
          <w:sz w:val="22"/>
          <w:szCs w:val="22"/>
          <w:u w:val="none"/>
        </w:rPr>
        <w:t>Sběr a svoz nebezpečných složek komunálního odpadu</w:t>
      </w:r>
    </w:p>
    <w:p w14:paraId="70B42659" w14:textId="77777777" w:rsidR="0024722A" w:rsidRPr="00D20983" w:rsidRDefault="0024722A" w:rsidP="002C78D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301759" w14:textId="77DD8C91" w:rsidR="0024722A" w:rsidRPr="001F2B0C" w:rsidRDefault="0024722A" w:rsidP="002C78D1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Sběr a svoz nebezpečných složek komunálního odpadů</w:t>
      </w:r>
      <w:r w:rsidR="00D20983">
        <w:rPr>
          <w:rFonts w:ascii="Arial" w:hAnsi="Arial" w:cs="Arial"/>
          <w:sz w:val="22"/>
          <w:szCs w:val="22"/>
        </w:rPr>
        <w:t xml:space="preserve">  </w:t>
      </w:r>
      <w:r w:rsidRPr="001F2B0C">
        <w:rPr>
          <w:rFonts w:ascii="Arial" w:hAnsi="Arial" w:cs="Arial"/>
          <w:sz w:val="22"/>
          <w:szCs w:val="22"/>
        </w:rPr>
        <w:t>je zajišťován minimálně dvakrát ročně jejich odebíráním na předem vyhlášených přechodných stanovištích přímo do zvláštních sběrných nádob k tomuto sběru určených. Informace</w:t>
      </w:r>
      <w:r w:rsidR="00DA25A6" w:rsidRPr="001F2B0C">
        <w:rPr>
          <w:rFonts w:ascii="Arial" w:hAnsi="Arial" w:cs="Arial"/>
          <w:sz w:val="22"/>
          <w:szCs w:val="22"/>
        </w:rPr>
        <w:t xml:space="preserve"> o sběru jsou zveřejňovány</w:t>
      </w:r>
      <w:r w:rsidRPr="001F2B0C">
        <w:rPr>
          <w:rFonts w:ascii="Arial" w:hAnsi="Arial" w:cs="Arial"/>
          <w:sz w:val="22"/>
          <w:szCs w:val="22"/>
        </w:rPr>
        <w:t xml:space="preserve"> </w:t>
      </w:r>
      <w:r w:rsidR="004D5189" w:rsidRPr="001F2B0C">
        <w:rPr>
          <w:rFonts w:ascii="Arial" w:hAnsi="Arial" w:cs="Arial"/>
          <w:sz w:val="22"/>
          <w:szCs w:val="22"/>
        </w:rPr>
        <w:t>n</w:t>
      </w:r>
      <w:r w:rsidRPr="001F2B0C">
        <w:rPr>
          <w:rFonts w:ascii="Arial" w:hAnsi="Arial" w:cs="Arial"/>
          <w:sz w:val="22"/>
          <w:szCs w:val="22"/>
        </w:rPr>
        <w:t>a úřední desce obecního úřadu</w:t>
      </w:r>
      <w:r w:rsidR="004D5189" w:rsidRPr="001F2B0C">
        <w:rPr>
          <w:rFonts w:ascii="Arial" w:hAnsi="Arial" w:cs="Arial"/>
          <w:sz w:val="22"/>
          <w:szCs w:val="22"/>
        </w:rPr>
        <w:t xml:space="preserve"> (včetně elektronické podoby) a </w:t>
      </w:r>
      <w:r w:rsidRPr="001F2B0C">
        <w:rPr>
          <w:rFonts w:ascii="Arial" w:hAnsi="Arial" w:cs="Arial"/>
          <w:sz w:val="22"/>
          <w:szCs w:val="22"/>
        </w:rPr>
        <w:t>v</w:t>
      </w:r>
      <w:r w:rsidR="004D5189" w:rsidRPr="001F2B0C">
        <w:rPr>
          <w:rFonts w:ascii="Arial" w:hAnsi="Arial" w:cs="Arial"/>
          <w:sz w:val="22"/>
          <w:szCs w:val="22"/>
        </w:rPr>
        <w:t>yhlášeny</w:t>
      </w:r>
      <w:r w:rsidR="003212FA">
        <w:rPr>
          <w:rFonts w:ascii="Arial" w:hAnsi="Arial" w:cs="Arial"/>
          <w:sz w:val="22"/>
          <w:szCs w:val="22"/>
        </w:rPr>
        <w:t xml:space="preserve"> v</w:t>
      </w:r>
      <w:r w:rsidR="004D5189" w:rsidRPr="001F2B0C">
        <w:rPr>
          <w:rFonts w:ascii="Arial" w:hAnsi="Arial" w:cs="Arial"/>
          <w:sz w:val="22"/>
          <w:szCs w:val="22"/>
        </w:rPr>
        <w:t> místním rozhlase.</w:t>
      </w:r>
    </w:p>
    <w:p w14:paraId="31FC8447" w14:textId="77777777" w:rsidR="0024722A" w:rsidRPr="001F2B0C" w:rsidRDefault="0024722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F6B748E" w14:textId="77777777" w:rsidR="0024722A" w:rsidRPr="001F2B0C" w:rsidRDefault="0024722A" w:rsidP="002C78D1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Nebezpečné složky komunálního odpadu lze také odevzdávat ve sběrném dvoře</w:t>
      </w:r>
      <w:r w:rsidR="004D5189" w:rsidRPr="001F2B0C">
        <w:rPr>
          <w:rFonts w:ascii="Arial" w:hAnsi="Arial" w:cs="Arial"/>
          <w:sz w:val="22"/>
          <w:szCs w:val="22"/>
        </w:rPr>
        <w:t xml:space="preserve"> společnosti Rumpold, s. r. o.</w:t>
      </w:r>
      <w:r w:rsidRPr="001F2B0C">
        <w:rPr>
          <w:rFonts w:ascii="Arial" w:hAnsi="Arial" w:cs="Arial"/>
          <w:sz w:val="22"/>
          <w:szCs w:val="22"/>
        </w:rPr>
        <w:t xml:space="preserve">, který je umístěn </w:t>
      </w:r>
      <w:r w:rsidR="004D5189" w:rsidRPr="001F2B0C">
        <w:rPr>
          <w:rFonts w:ascii="Arial" w:hAnsi="Arial" w:cs="Arial"/>
          <w:sz w:val="22"/>
          <w:szCs w:val="22"/>
        </w:rPr>
        <w:t>v obci Opařany.</w:t>
      </w:r>
    </w:p>
    <w:p w14:paraId="1863407C" w14:textId="77777777" w:rsidR="004D5189" w:rsidRPr="001F2B0C" w:rsidRDefault="004D5189" w:rsidP="002C78D1">
      <w:pPr>
        <w:jc w:val="both"/>
        <w:rPr>
          <w:rFonts w:ascii="Arial" w:hAnsi="Arial" w:cs="Arial"/>
          <w:sz w:val="22"/>
          <w:szCs w:val="22"/>
        </w:rPr>
      </w:pPr>
    </w:p>
    <w:p w14:paraId="62BC6118" w14:textId="77777777" w:rsidR="0065591A" w:rsidRPr="001F2B0C" w:rsidRDefault="0065591A" w:rsidP="002C78D1">
      <w:pPr>
        <w:jc w:val="both"/>
        <w:rPr>
          <w:rFonts w:ascii="Arial" w:hAnsi="Arial" w:cs="Arial"/>
          <w:sz w:val="22"/>
          <w:szCs w:val="22"/>
        </w:rPr>
      </w:pPr>
    </w:p>
    <w:p w14:paraId="45333BAC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5</w:t>
      </w:r>
    </w:p>
    <w:p w14:paraId="59851158" w14:textId="77777777" w:rsidR="0024722A" w:rsidRPr="001F2B0C" w:rsidRDefault="0024722A" w:rsidP="002C78D1">
      <w:pPr>
        <w:jc w:val="center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Sběr a svoz objemného odpadu</w:t>
      </w:r>
    </w:p>
    <w:p w14:paraId="60F75155" w14:textId="77777777" w:rsidR="0024722A" w:rsidRPr="0065591A" w:rsidRDefault="0024722A" w:rsidP="002C78D1">
      <w:pPr>
        <w:ind w:left="36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AF80718" w14:textId="16A4EF07" w:rsidR="0024722A" w:rsidRPr="001F2B0C" w:rsidRDefault="0024722A" w:rsidP="002C78D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4D5189" w:rsidRPr="001F2B0C">
        <w:rPr>
          <w:rFonts w:ascii="Arial" w:hAnsi="Arial" w:cs="Arial"/>
          <w:sz w:val="22"/>
          <w:szCs w:val="22"/>
        </w:rPr>
        <w:t xml:space="preserve"> atd.</w:t>
      </w:r>
      <w:r w:rsidRPr="001F2B0C">
        <w:rPr>
          <w:rFonts w:ascii="Arial" w:hAnsi="Arial" w:cs="Arial"/>
          <w:sz w:val="22"/>
          <w:szCs w:val="22"/>
        </w:rPr>
        <w:t>).</w:t>
      </w:r>
    </w:p>
    <w:p w14:paraId="6834D5B2" w14:textId="77777777" w:rsidR="0024722A" w:rsidRPr="001F2B0C" w:rsidRDefault="0024722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DF6ED6C" w14:textId="77777777" w:rsidR="0024722A" w:rsidRPr="001F2B0C" w:rsidRDefault="0024722A" w:rsidP="002C78D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4D5189" w:rsidRPr="001F2B0C">
        <w:rPr>
          <w:rFonts w:ascii="Arial" w:hAnsi="Arial" w:cs="Arial"/>
          <w:sz w:val="22"/>
          <w:szCs w:val="22"/>
        </w:rPr>
        <w:t>m</w:t>
      </w:r>
      <w:r w:rsidRPr="001F2B0C">
        <w:rPr>
          <w:rFonts w:ascii="Arial" w:hAnsi="Arial" w:cs="Arial"/>
          <w:sz w:val="22"/>
          <w:szCs w:val="22"/>
        </w:rPr>
        <w:t>inimálně dvakrát ročně jeho odebíráním na předem vyhlášených přechodných stanovištích přímo do zvláštních sběrných nádob k tomuto účelu určených. Informac</w:t>
      </w:r>
      <w:r w:rsidR="00DA25A6" w:rsidRPr="001F2B0C">
        <w:rPr>
          <w:rFonts w:ascii="Arial" w:hAnsi="Arial" w:cs="Arial"/>
          <w:sz w:val="22"/>
          <w:szCs w:val="22"/>
        </w:rPr>
        <w:t>e o sběru jsou zveřejňovány</w:t>
      </w:r>
      <w:r w:rsidR="004D5189" w:rsidRPr="001F2B0C">
        <w:rPr>
          <w:rFonts w:ascii="Arial" w:hAnsi="Arial" w:cs="Arial"/>
          <w:sz w:val="22"/>
          <w:szCs w:val="22"/>
        </w:rPr>
        <w:t xml:space="preserve"> </w:t>
      </w:r>
      <w:r w:rsidRPr="001F2B0C">
        <w:rPr>
          <w:rFonts w:ascii="Arial" w:hAnsi="Arial" w:cs="Arial"/>
          <w:sz w:val="22"/>
          <w:szCs w:val="22"/>
        </w:rPr>
        <w:t>na úřední desce obecního úřadu</w:t>
      </w:r>
      <w:r w:rsidR="004D5189" w:rsidRPr="001F2B0C">
        <w:rPr>
          <w:rFonts w:ascii="Arial" w:hAnsi="Arial" w:cs="Arial"/>
          <w:sz w:val="22"/>
          <w:szCs w:val="22"/>
        </w:rPr>
        <w:t xml:space="preserve"> (včetně elektronické podoby)</w:t>
      </w:r>
      <w:r w:rsidR="00037558">
        <w:rPr>
          <w:rFonts w:ascii="Arial" w:hAnsi="Arial" w:cs="Arial"/>
          <w:sz w:val="22"/>
          <w:szCs w:val="22"/>
        </w:rPr>
        <w:t xml:space="preserve"> </w:t>
      </w:r>
      <w:r w:rsidR="004D5189" w:rsidRPr="001F2B0C">
        <w:rPr>
          <w:rFonts w:ascii="Arial" w:hAnsi="Arial" w:cs="Arial"/>
          <w:sz w:val="22"/>
          <w:szCs w:val="22"/>
        </w:rPr>
        <w:t xml:space="preserve">a vyhlášeny </w:t>
      </w:r>
      <w:r w:rsidRPr="001F2B0C">
        <w:rPr>
          <w:rFonts w:ascii="Arial" w:hAnsi="Arial" w:cs="Arial"/>
          <w:sz w:val="22"/>
          <w:szCs w:val="22"/>
        </w:rPr>
        <w:t>v místním rozhlase</w:t>
      </w:r>
      <w:r w:rsidR="004D5189" w:rsidRPr="001F2B0C">
        <w:rPr>
          <w:rFonts w:ascii="Arial" w:hAnsi="Arial" w:cs="Arial"/>
          <w:sz w:val="22"/>
          <w:szCs w:val="22"/>
        </w:rPr>
        <w:t>.</w:t>
      </w:r>
    </w:p>
    <w:p w14:paraId="14FF2752" w14:textId="77777777" w:rsidR="0024722A" w:rsidRPr="001F2B0C" w:rsidRDefault="0024722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B943B86" w14:textId="77777777" w:rsidR="0024722A" w:rsidRPr="001F2B0C" w:rsidRDefault="0024722A" w:rsidP="002C78D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Objemný odpad lze také odevzdávat ve sběrném dvoře</w:t>
      </w:r>
      <w:r w:rsidR="004D5189" w:rsidRPr="001F2B0C">
        <w:rPr>
          <w:rFonts w:ascii="Arial" w:hAnsi="Arial" w:cs="Arial"/>
          <w:sz w:val="22"/>
          <w:szCs w:val="22"/>
        </w:rPr>
        <w:t xml:space="preserve"> společnosti Rumpold, s. r. o., který je umístěn v obci Opařany.</w:t>
      </w:r>
    </w:p>
    <w:p w14:paraId="7423B11B" w14:textId="77777777" w:rsidR="00D86909" w:rsidRDefault="00D86909" w:rsidP="002C78D1">
      <w:pPr>
        <w:jc w:val="center"/>
        <w:rPr>
          <w:rFonts w:ascii="Arial" w:hAnsi="Arial" w:cs="Arial"/>
          <w:b/>
          <w:sz w:val="22"/>
          <w:szCs w:val="22"/>
        </w:rPr>
      </w:pPr>
    </w:p>
    <w:p w14:paraId="4F2FA90A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6</w:t>
      </w:r>
    </w:p>
    <w:p w14:paraId="7274C01E" w14:textId="603F65C1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 xml:space="preserve">Shromažďování </w:t>
      </w:r>
      <w:r w:rsidR="003554F7">
        <w:rPr>
          <w:rFonts w:ascii="Arial" w:hAnsi="Arial" w:cs="Arial"/>
          <w:b/>
          <w:sz w:val="22"/>
          <w:szCs w:val="22"/>
        </w:rPr>
        <w:t xml:space="preserve">a evidence nádob </w:t>
      </w:r>
      <w:r w:rsidRPr="001F2B0C">
        <w:rPr>
          <w:rFonts w:ascii="Arial" w:hAnsi="Arial" w:cs="Arial"/>
          <w:b/>
          <w:sz w:val="22"/>
          <w:szCs w:val="22"/>
        </w:rPr>
        <w:t>směsného odpadu</w:t>
      </w:r>
    </w:p>
    <w:p w14:paraId="03FB36CA" w14:textId="77777777" w:rsidR="0024722A" w:rsidRPr="001F2B0C" w:rsidRDefault="0024722A" w:rsidP="002C78D1">
      <w:pPr>
        <w:jc w:val="both"/>
        <w:rPr>
          <w:rFonts w:ascii="Arial" w:hAnsi="Arial" w:cs="Arial"/>
          <w:b/>
          <w:sz w:val="22"/>
          <w:szCs w:val="22"/>
        </w:rPr>
      </w:pPr>
    </w:p>
    <w:p w14:paraId="57718879" w14:textId="77777777" w:rsidR="0024722A" w:rsidRPr="001F2B0C" w:rsidRDefault="0024722A" w:rsidP="002C78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Směsný odpad se shromažďuje do sběrných nádob. Pro účely této vyhlášky sběrnými nádobami jsou</w:t>
      </w:r>
      <w:r w:rsidR="00DA25A6" w:rsidRPr="001F2B0C">
        <w:rPr>
          <w:rFonts w:ascii="Arial" w:hAnsi="Arial" w:cs="Arial"/>
          <w:sz w:val="22"/>
          <w:szCs w:val="22"/>
        </w:rPr>
        <w:t>:</w:t>
      </w:r>
    </w:p>
    <w:p w14:paraId="398D606D" w14:textId="77777777" w:rsidR="0024722A" w:rsidRPr="001F2B0C" w:rsidRDefault="0024722A" w:rsidP="002C78D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typizované sběrné nádoby např. popelnice, kontejnery, igelitové pytle určené ke shromažďování směsného komunálního odpadu,</w:t>
      </w:r>
    </w:p>
    <w:p w14:paraId="7FB90099" w14:textId="77777777" w:rsidR="0024722A" w:rsidRPr="001F2B0C" w:rsidRDefault="0024722A" w:rsidP="002C78D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758E6F6" w14:textId="77777777" w:rsidR="00DA25A6" w:rsidRPr="001F2B0C" w:rsidRDefault="00DA25A6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8A17576" w14:textId="77777777" w:rsidR="0024722A" w:rsidRPr="00652196" w:rsidRDefault="002B7514" w:rsidP="002C78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lastRenderedPageBreak/>
        <w:t xml:space="preserve">Stanoviště sběrných </w:t>
      </w:r>
      <w:r w:rsidR="001F2B0C" w:rsidRPr="001F2B0C">
        <w:rPr>
          <w:rFonts w:ascii="Arial" w:hAnsi="Arial" w:cs="Arial"/>
          <w:sz w:val="22"/>
          <w:szCs w:val="22"/>
        </w:rPr>
        <w:t>nádob je místo, kde jsou sběrné</w:t>
      </w:r>
      <w:r w:rsidR="0024722A" w:rsidRPr="001F2B0C">
        <w:rPr>
          <w:rFonts w:ascii="Arial" w:hAnsi="Arial" w:cs="Arial"/>
          <w:sz w:val="22"/>
          <w:szCs w:val="22"/>
        </w:rPr>
        <w:t xml:space="preserve"> nádoby trvale nebo přechodně umístěny za účelem odstranění směsného odpadu oprávněnou osob</w:t>
      </w:r>
      <w:r w:rsidR="0024722A" w:rsidRPr="00652196">
        <w:rPr>
          <w:rFonts w:ascii="Arial" w:hAnsi="Arial" w:cs="Arial"/>
          <w:sz w:val="22"/>
          <w:szCs w:val="22"/>
        </w:rPr>
        <w:t>ou. Stanoviště sběrných nádob jsou individuální nebo společná pro více uživatelů.</w:t>
      </w:r>
    </w:p>
    <w:p w14:paraId="552400B7" w14:textId="77777777" w:rsidR="00DA25A6" w:rsidRPr="00652196" w:rsidRDefault="00DA25A6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13C45F1" w14:textId="40B676E0" w:rsidR="00DA25A6" w:rsidRDefault="007D72BC" w:rsidP="002C78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2196">
        <w:rPr>
          <w:rFonts w:ascii="Arial" w:hAnsi="Arial" w:cs="Arial"/>
          <w:sz w:val="22"/>
          <w:szCs w:val="22"/>
        </w:rPr>
        <w:t>S</w:t>
      </w:r>
      <w:r w:rsidR="00DA25A6" w:rsidRPr="00652196">
        <w:rPr>
          <w:rFonts w:ascii="Arial" w:hAnsi="Arial" w:cs="Arial"/>
          <w:sz w:val="22"/>
          <w:szCs w:val="22"/>
        </w:rPr>
        <w:t>voz typizovaných sběrných nádob je realizován sběrným vozem ve čtrnáctidenních intervalech</w:t>
      </w:r>
      <w:r w:rsidR="00DB57BD" w:rsidRPr="00652196">
        <w:rPr>
          <w:rFonts w:ascii="Arial" w:hAnsi="Arial" w:cs="Arial"/>
          <w:sz w:val="22"/>
          <w:szCs w:val="22"/>
        </w:rPr>
        <w:t>.</w:t>
      </w:r>
      <w:r w:rsidR="00DA25A6" w:rsidRPr="00652196">
        <w:rPr>
          <w:rFonts w:ascii="Arial" w:hAnsi="Arial" w:cs="Arial"/>
          <w:sz w:val="22"/>
          <w:szCs w:val="22"/>
        </w:rPr>
        <w:t xml:space="preserve"> Případné změny jsou oznámeny na úřední desce obecního úřadu (včetně elektronické podoby) a vyhlášeny místním rozhlase.</w:t>
      </w:r>
    </w:p>
    <w:p w14:paraId="60542A1B" w14:textId="77777777" w:rsidR="00DA25A6" w:rsidRPr="00652196" w:rsidRDefault="00DA25A6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7E03BCE" w14:textId="16836D3F" w:rsidR="00DA25A6" w:rsidRPr="00037558" w:rsidRDefault="00340834" w:rsidP="002C78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652196">
        <w:rPr>
          <w:rFonts w:ascii="Arial" w:hAnsi="Arial" w:cs="Arial"/>
          <w:sz w:val="22"/>
          <w:szCs w:val="22"/>
        </w:rPr>
        <w:t>S</w:t>
      </w:r>
      <w:r w:rsidR="00DA25A6" w:rsidRPr="00652196">
        <w:rPr>
          <w:rFonts w:ascii="Arial" w:hAnsi="Arial" w:cs="Arial"/>
          <w:sz w:val="22"/>
          <w:szCs w:val="22"/>
        </w:rPr>
        <w:t>běrné nádoby</w:t>
      </w:r>
      <w:r w:rsidRPr="00652196">
        <w:rPr>
          <w:rFonts w:ascii="Arial" w:hAnsi="Arial" w:cs="Arial"/>
          <w:sz w:val="22"/>
          <w:szCs w:val="22"/>
        </w:rPr>
        <w:t xml:space="preserve"> na směsný odpad</w:t>
      </w:r>
      <w:r w:rsidR="00DA25A6" w:rsidRPr="00652196">
        <w:rPr>
          <w:rFonts w:ascii="Arial" w:hAnsi="Arial" w:cs="Arial"/>
          <w:sz w:val="22"/>
          <w:szCs w:val="22"/>
        </w:rPr>
        <w:t xml:space="preserve"> </w:t>
      </w:r>
      <w:r w:rsidR="0059024C" w:rsidRPr="00652196">
        <w:rPr>
          <w:rFonts w:ascii="Arial" w:hAnsi="Arial" w:cs="Arial"/>
          <w:sz w:val="22"/>
          <w:szCs w:val="22"/>
        </w:rPr>
        <w:t xml:space="preserve">musí být vlastníkem nebo nájemcem po vyprázdnění </w:t>
      </w:r>
      <w:r w:rsidR="00037558" w:rsidRPr="00652196">
        <w:rPr>
          <w:rFonts w:ascii="Arial" w:hAnsi="Arial" w:cs="Arial"/>
          <w:sz w:val="22"/>
          <w:szCs w:val="22"/>
        </w:rPr>
        <w:t xml:space="preserve">vráceny na místo trvalého umístění </w:t>
      </w:r>
      <w:r w:rsidRPr="00652196">
        <w:rPr>
          <w:rFonts w:ascii="Arial" w:hAnsi="Arial" w:cs="Arial"/>
          <w:sz w:val="22"/>
          <w:szCs w:val="22"/>
        </w:rPr>
        <w:t>v den uskutečnění vývozu</w:t>
      </w:r>
      <w:r w:rsidR="0059024C" w:rsidRPr="00037558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0631A31" w14:textId="77777777" w:rsidR="00497701" w:rsidRPr="001F2B0C" w:rsidRDefault="00497701" w:rsidP="002C78D1">
      <w:pPr>
        <w:jc w:val="both"/>
        <w:rPr>
          <w:rFonts w:ascii="Arial" w:hAnsi="Arial" w:cs="Arial"/>
          <w:b/>
          <w:sz w:val="22"/>
          <w:szCs w:val="22"/>
        </w:rPr>
      </w:pPr>
    </w:p>
    <w:p w14:paraId="44F080CC" w14:textId="77777777" w:rsidR="0090550F" w:rsidRPr="001F2B0C" w:rsidRDefault="0090550F" w:rsidP="002C78D1">
      <w:pPr>
        <w:jc w:val="both"/>
        <w:rPr>
          <w:rFonts w:ascii="Arial" w:hAnsi="Arial" w:cs="Arial"/>
          <w:b/>
          <w:sz w:val="22"/>
          <w:szCs w:val="22"/>
        </w:rPr>
      </w:pPr>
    </w:p>
    <w:p w14:paraId="5989F863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7</w:t>
      </w:r>
    </w:p>
    <w:p w14:paraId="1D0AC57C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Nakládání se stavebním odpadem</w:t>
      </w:r>
    </w:p>
    <w:p w14:paraId="4146DF84" w14:textId="77777777" w:rsidR="0024722A" w:rsidRPr="001F2B0C" w:rsidRDefault="0024722A" w:rsidP="002C78D1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F9B101" w14:textId="77777777" w:rsidR="0024722A" w:rsidRPr="001F2B0C" w:rsidRDefault="0024722A" w:rsidP="002C78D1">
      <w:pPr>
        <w:numPr>
          <w:ilvl w:val="1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Stavební odpad je stavební a demoliční odpad. Stavební odpad není odpadem komunálním.</w:t>
      </w:r>
    </w:p>
    <w:p w14:paraId="44085C57" w14:textId="77777777" w:rsidR="0024722A" w:rsidRPr="001F2B0C" w:rsidRDefault="0024722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FCB3B71" w14:textId="77777777" w:rsidR="0024722A" w:rsidRPr="001F2B0C" w:rsidRDefault="0024722A" w:rsidP="002C78D1">
      <w:pPr>
        <w:numPr>
          <w:ilvl w:val="1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Stavební odpad lze použít, předat či zlikvidovat zákonem stanoveným způsobem.</w:t>
      </w:r>
    </w:p>
    <w:p w14:paraId="02B41C9F" w14:textId="77777777" w:rsidR="0024722A" w:rsidRPr="001F2B0C" w:rsidRDefault="0024722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2BAA693" w14:textId="77777777" w:rsidR="003A3E8F" w:rsidRPr="001F2B0C" w:rsidRDefault="0024722A" w:rsidP="002C78D1">
      <w:pPr>
        <w:numPr>
          <w:ilvl w:val="1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="003A3E8F" w:rsidRPr="001F2B0C">
        <w:rPr>
          <w:rFonts w:ascii="Arial" w:hAnsi="Arial" w:cs="Arial"/>
          <w:sz w:val="22"/>
          <w:szCs w:val="22"/>
        </w:rPr>
        <w:t>použít</w:t>
      </w:r>
    </w:p>
    <w:p w14:paraId="5D9532B0" w14:textId="77777777" w:rsidR="003A3E8F" w:rsidRPr="001F2B0C" w:rsidRDefault="0024722A" w:rsidP="002C78D1">
      <w:pPr>
        <w:numPr>
          <w:ilvl w:val="3"/>
          <w:numId w:val="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kontejner, který bude přistaven a odvezen</w:t>
      </w:r>
      <w:r w:rsidR="003A3E8F" w:rsidRPr="001F2B0C">
        <w:rPr>
          <w:rFonts w:ascii="Arial" w:hAnsi="Arial" w:cs="Arial"/>
          <w:sz w:val="22"/>
          <w:szCs w:val="22"/>
        </w:rPr>
        <w:t>,</w:t>
      </w:r>
    </w:p>
    <w:p w14:paraId="3FC68040" w14:textId="77777777" w:rsidR="003A3E8F" w:rsidRPr="001F2B0C" w:rsidRDefault="003A3E8F" w:rsidP="002C78D1">
      <w:pPr>
        <w:numPr>
          <w:ilvl w:val="3"/>
          <w:numId w:val="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sběrného dvora společnosti Rumpold, s. r. o., který je umístěn v obci Opařany,</w:t>
      </w:r>
    </w:p>
    <w:p w14:paraId="6540FD92" w14:textId="77777777" w:rsidR="00B851A5" w:rsidRPr="001F2B0C" w:rsidRDefault="00B851A5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94CB38B" w14:textId="77777777" w:rsidR="00B851A5" w:rsidRPr="001F2B0C" w:rsidRDefault="00340834" w:rsidP="003408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5A34F5">
        <w:rPr>
          <w:rFonts w:ascii="Arial" w:hAnsi="Arial" w:cs="Arial"/>
          <w:sz w:val="22"/>
          <w:szCs w:val="22"/>
        </w:rPr>
        <w:t xml:space="preserve"> </w:t>
      </w:r>
      <w:r w:rsidR="00B851A5" w:rsidRPr="001F2B0C">
        <w:rPr>
          <w:rFonts w:ascii="Arial" w:hAnsi="Arial" w:cs="Arial"/>
          <w:sz w:val="22"/>
          <w:szCs w:val="22"/>
        </w:rPr>
        <w:t xml:space="preserve">Za stavební odpad, který lze odložit podle odstavce 3. písm. c) se považuje: </w:t>
      </w:r>
    </w:p>
    <w:p w14:paraId="5E908561" w14:textId="77777777" w:rsidR="00B851A5" w:rsidRPr="001F2B0C" w:rsidRDefault="00B851A5" w:rsidP="002C78D1">
      <w:pPr>
        <w:numPr>
          <w:ilvl w:val="3"/>
          <w:numId w:val="1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zemina,</w:t>
      </w:r>
    </w:p>
    <w:p w14:paraId="6959C8AE" w14:textId="77777777" w:rsidR="00B851A5" w:rsidRPr="001F2B0C" w:rsidRDefault="00B851A5" w:rsidP="002C78D1">
      <w:pPr>
        <w:numPr>
          <w:ilvl w:val="3"/>
          <w:numId w:val="1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kamení,</w:t>
      </w:r>
    </w:p>
    <w:p w14:paraId="3474B160" w14:textId="77777777" w:rsidR="00B851A5" w:rsidRPr="001F2B0C" w:rsidRDefault="00B851A5" w:rsidP="002C78D1">
      <w:pPr>
        <w:numPr>
          <w:ilvl w:val="3"/>
          <w:numId w:val="1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cihly a tašky.</w:t>
      </w:r>
    </w:p>
    <w:p w14:paraId="7BC57482" w14:textId="77777777" w:rsidR="00B851A5" w:rsidRPr="001F2B0C" w:rsidRDefault="00B851A5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11387C0" w14:textId="77777777" w:rsidR="0024722A" w:rsidRPr="001F2B0C" w:rsidRDefault="0024722A" w:rsidP="002C78D1">
      <w:pPr>
        <w:jc w:val="both"/>
        <w:rPr>
          <w:rFonts w:ascii="Arial" w:hAnsi="Arial" w:cs="Arial"/>
          <w:b/>
          <w:sz w:val="22"/>
          <w:szCs w:val="22"/>
        </w:rPr>
      </w:pPr>
    </w:p>
    <w:p w14:paraId="454BB993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8</w:t>
      </w:r>
    </w:p>
    <w:p w14:paraId="051B1AAB" w14:textId="77777777" w:rsidR="00B851A5" w:rsidRPr="001F2B0C" w:rsidRDefault="00B851A5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Nakládání s bioodpadem</w:t>
      </w:r>
    </w:p>
    <w:p w14:paraId="7BDAB290" w14:textId="77777777" w:rsidR="00B851A5" w:rsidRPr="001F2B0C" w:rsidRDefault="00B851A5" w:rsidP="002C78D1">
      <w:pPr>
        <w:jc w:val="both"/>
        <w:rPr>
          <w:rFonts w:ascii="Arial" w:hAnsi="Arial" w:cs="Arial"/>
          <w:b/>
          <w:sz w:val="22"/>
          <w:szCs w:val="22"/>
        </w:rPr>
      </w:pPr>
    </w:p>
    <w:p w14:paraId="1001311B" w14:textId="77777777" w:rsidR="00D2684B" w:rsidRPr="005F5524" w:rsidRDefault="005F5524" w:rsidP="00762CB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F5524">
        <w:rPr>
          <w:rFonts w:ascii="Arial" w:hAnsi="Arial" w:cs="Arial"/>
          <w:sz w:val="22"/>
          <w:szCs w:val="22"/>
        </w:rPr>
        <w:t xml:space="preserve">Bioodpad ze </w:t>
      </w:r>
      <w:r w:rsidR="009E333C" w:rsidRPr="005F5524">
        <w:rPr>
          <w:rFonts w:ascii="Arial" w:hAnsi="Arial" w:cs="Arial"/>
          <w:sz w:val="22"/>
          <w:szCs w:val="22"/>
        </w:rPr>
        <w:t xml:space="preserve">zahrad na území obce lze bez ohledu na roční období ukládat </w:t>
      </w:r>
      <w:r w:rsidR="00A852A7" w:rsidRPr="005F5524">
        <w:rPr>
          <w:rFonts w:ascii="Arial" w:hAnsi="Arial" w:cs="Arial"/>
          <w:sz w:val="22"/>
          <w:szCs w:val="22"/>
        </w:rPr>
        <w:t>do sběrného dvora společnosti Rumpold, s. r. o., který je umístěn v obci Opařany</w:t>
      </w:r>
    </w:p>
    <w:p w14:paraId="6F360C15" w14:textId="77777777" w:rsidR="00D2684B" w:rsidRPr="001F2B0C" w:rsidRDefault="00D2684B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77A7FE3" w14:textId="77777777" w:rsidR="00A852A7" w:rsidRDefault="00D2684B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9</w:t>
      </w:r>
    </w:p>
    <w:p w14:paraId="2B13476C" w14:textId="368A36DF" w:rsidR="00D20983" w:rsidRPr="001F2B0C" w:rsidRDefault="00D20983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povinností</w:t>
      </w:r>
    </w:p>
    <w:p w14:paraId="0188DD7E" w14:textId="77777777" w:rsidR="00DA25A6" w:rsidRPr="001F2B0C" w:rsidRDefault="00DA25A6" w:rsidP="00D2098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AA5DCD3" w14:textId="77777777" w:rsidR="00DA25A6" w:rsidRPr="001F2B0C" w:rsidRDefault="00DA25A6" w:rsidP="00762CB2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Fyzické</w:t>
      </w:r>
      <w:r w:rsidR="00AC5600">
        <w:rPr>
          <w:rFonts w:ascii="Arial" w:hAnsi="Arial" w:cs="Arial"/>
          <w:sz w:val="22"/>
          <w:szCs w:val="22"/>
        </w:rPr>
        <w:t xml:space="preserve"> </w:t>
      </w:r>
      <w:r w:rsidRPr="001F2B0C">
        <w:rPr>
          <w:rFonts w:ascii="Arial" w:hAnsi="Arial" w:cs="Arial"/>
          <w:sz w:val="22"/>
          <w:szCs w:val="22"/>
        </w:rPr>
        <w:t>osoby jsou povinny ode dne účinnosti této vyhlášky komunální odpad odděleně shromažďovat, třídit a předávat k využití a odstranění podle výše uvedeného systému.</w:t>
      </w:r>
    </w:p>
    <w:p w14:paraId="2D28C57A" w14:textId="77777777" w:rsidR="00762CB2" w:rsidRDefault="00762CB2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2E02AF4" w14:textId="72226926" w:rsidR="00DA25A6" w:rsidRPr="001F2B0C" w:rsidRDefault="005F5524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DA25A6" w:rsidRPr="001F2B0C">
        <w:rPr>
          <w:rFonts w:ascii="Arial" w:hAnsi="Arial" w:cs="Arial"/>
          <w:b/>
          <w:sz w:val="22"/>
          <w:szCs w:val="22"/>
        </w:rPr>
        <w:t>l. 10</w:t>
      </w:r>
    </w:p>
    <w:p w14:paraId="2CDCA1FE" w14:textId="77777777" w:rsidR="00DA25A6" w:rsidRPr="001F2B0C" w:rsidRDefault="0059024C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Sankce</w:t>
      </w:r>
    </w:p>
    <w:p w14:paraId="273F4E77" w14:textId="77777777" w:rsidR="0059024C" w:rsidRPr="001F2B0C" w:rsidRDefault="0059024C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2B1DFC1" w14:textId="77777777" w:rsidR="0059024C" w:rsidRPr="001F2B0C" w:rsidRDefault="0059024C" w:rsidP="00762CB2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Porušení této vyhlášky bude postihováno podle obecně závazných předpisů.</w:t>
      </w:r>
    </w:p>
    <w:p w14:paraId="3CE1D59E" w14:textId="77777777" w:rsidR="007861CA" w:rsidRPr="001F2B0C" w:rsidRDefault="007861CA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2FF5FF9" w14:textId="77777777" w:rsidR="0059024C" w:rsidRPr="001F2B0C" w:rsidRDefault="0059024C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11</w:t>
      </w:r>
    </w:p>
    <w:p w14:paraId="2A11BAA3" w14:textId="77777777" w:rsidR="0059024C" w:rsidRPr="001F2B0C" w:rsidRDefault="0059024C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Kontrolní činnost</w:t>
      </w:r>
    </w:p>
    <w:p w14:paraId="0531B744" w14:textId="77777777" w:rsidR="0090550F" w:rsidRPr="001F2B0C" w:rsidRDefault="0090550F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5F505A15" w14:textId="77777777" w:rsidR="0059024C" w:rsidRPr="001F2B0C" w:rsidRDefault="0059024C" w:rsidP="00762CB2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Dohled nad nakládáním s komunálním, stavebním a jiným odpadem provádí Obecní úřad v Haškovcově Lhotě.</w:t>
      </w:r>
    </w:p>
    <w:p w14:paraId="20D21D6E" w14:textId="77777777" w:rsidR="002C78D1" w:rsidRPr="001F2B0C" w:rsidRDefault="002C78D1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B3F95C6" w14:textId="77777777" w:rsidR="00D20983" w:rsidRDefault="00D20983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7BB2298" w14:textId="77777777" w:rsidR="00D20983" w:rsidRDefault="00D20983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37BFB9B6" w14:textId="416195C3" w:rsidR="00DA25A6" w:rsidRPr="001F2B0C" w:rsidRDefault="0059024C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12</w:t>
      </w:r>
    </w:p>
    <w:p w14:paraId="51445029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Závěrečná ustanovení</w:t>
      </w:r>
    </w:p>
    <w:p w14:paraId="44C414F4" w14:textId="77777777" w:rsidR="0024722A" w:rsidRPr="005F5524" w:rsidRDefault="0024722A" w:rsidP="00762CB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64A93C" w14:textId="35424473" w:rsidR="00747171" w:rsidRPr="005F5524" w:rsidRDefault="0024722A" w:rsidP="00762CB2">
      <w:pPr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F5524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5F5524" w:rsidRPr="001816FE">
        <w:rPr>
          <w:rFonts w:ascii="Arial" w:hAnsi="Arial" w:cs="Arial"/>
          <w:sz w:val="22"/>
          <w:szCs w:val="22"/>
        </w:rPr>
        <w:t>Obecně závazná vyhláška obce Haškovcova Lhota č. 1/20</w:t>
      </w:r>
      <w:r w:rsidR="00762CB2">
        <w:rPr>
          <w:rFonts w:ascii="Arial" w:hAnsi="Arial" w:cs="Arial"/>
          <w:sz w:val="22"/>
          <w:szCs w:val="22"/>
        </w:rPr>
        <w:t>2</w:t>
      </w:r>
      <w:r w:rsidR="005F5524" w:rsidRPr="001816FE">
        <w:rPr>
          <w:rFonts w:ascii="Arial" w:hAnsi="Arial" w:cs="Arial"/>
          <w:sz w:val="22"/>
          <w:szCs w:val="22"/>
        </w:rPr>
        <w:t>1, o stanovení systému shromažďování, sběru, přepravy, třídění, využívání a odstraňování komunálních odpadů a nakládání se stavebním odpadem na území obce Haškovcova Lhota,</w:t>
      </w:r>
      <w:r w:rsidR="00747171" w:rsidRPr="005F5524">
        <w:rPr>
          <w:rFonts w:ascii="Arial" w:hAnsi="Arial" w:cs="Arial"/>
          <w:sz w:val="22"/>
          <w:szCs w:val="22"/>
        </w:rPr>
        <w:t xml:space="preserve"> která</w:t>
      </w:r>
      <w:r w:rsidR="005F5524" w:rsidRPr="005F5524">
        <w:rPr>
          <w:rFonts w:ascii="Arial" w:hAnsi="Arial" w:cs="Arial"/>
          <w:sz w:val="22"/>
          <w:szCs w:val="22"/>
        </w:rPr>
        <w:t xml:space="preserve"> nabyla účinnosti dne 1.</w:t>
      </w:r>
      <w:r w:rsidR="00762CB2">
        <w:rPr>
          <w:rFonts w:ascii="Arial" w:hAnsi="Arial" w:cs="Arial"/>
          <w:sz w:val="22"/>
          <w:szCs w:val="22"/>
        </w:rPr>
        <w:t>1</w:t>
      </w:r>
      <w:r w:rsidR="005F5524" w:rsidRPr="005F5524">
        <w:rPr>
          <w:rFonts w:ascii="Arial" w:hAnsi="Arial" w:cs="Arial"/>
          <w:sz w:val="22"/>
          <w:szCs w:val="22"/>
        </w:rPr>
        <w:t>. 20</w:t>
      </w:r>
      <w:r w:rsidR="00762CB2">
        <w:rPr>
          <w:rFonts w:ascii="Arial" w:hAnsi="Arial" w:cs="Arial"/>
          <w:sz w:val="22"/>
          <w:szCs w:val="22"/>
        </w:rPr>
        <w:t>22</w:t>
      </w:r>
      <w:r w:rsidR="00747171" w:rsidRPr="005F5524">
        <w:rPr>
          <w:rFonts w:ascii="Arial" w:hAnsi="Arial" w:cs="Arial"/>
          <w:sz w:val="22"/>
          <w:szCs w:val="22"/>
        </w:rPr>
        <w:t>.</w:t>
      </w:r>
    </w:p>
    <w:p w14:paraId="7DBD3F68" w14:textId="77777777" w:rsidR="0024722A" w:rsidRPr="005F5524" w:rsidRDefault="0024722A" w:rsidP="00762CB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FF21CF" w14:textId="77777777" w:rsidR="001816FE" w:rsidRPr="001816FE" w:rsidRDefault="001816FE" w:rsidP="00762CB2">
      <w:pPr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16F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1F7CDE3" w14:textId="77777777" w:rsidR="0024722A" w:rsidRPr="001F2B0C" w:rsidRDefault="0024722A">
      <w:pPr>
        <w:rPr>
          <w:rFonts w:ascii="Arial" w:hAnsi="Arial" w:cs="Arial"/>
          <w:sz w:val="22"/>
          <w:szCs w:val="22"/>
        </w:rPr>
      </w:pPr>
    </w:p>
    <w:p w14:paraId="7C9DEF50" w14:textId="77777777" w:rsidR="002C78D1" w:rsidRDefault="002C78D1">
      <w:pPr>
        <w:rPr>
          <w:rFonts w:ascii="Arial" w:hAnsi="Arial" w:cs="Arial"/>
          <w:sz w:val="22"/>
          <w:szCs w:val="22"/>
        </w:rPr>
      </w:pPr>
    </w:p>
    <w:p w14:paraId="51F2C7A6" w14:textId="77777777" w:rsidR="002C78D1" w:rsidRPr="001F2B0C" w:rsidRDefault="002C78D1">
      <w:pPr>
        <w:rPr>
          <w:rFonts w:ascii="Arial" w:hAnsi="Arial" w:cs="Arial"/>
          <w:sz w:val="22"/>
          <w:szCs w:val="22"/>
        </w:rPr>
      </w:pPr>
    </w:p>
    <w:p w14:paraId="69E2013F" w14:textId="52D2E0E1" w:rsidR="0024722A" w:rsidRDefault="00A21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Haškovcově Lhotě 3.6.2025</w:t>
      </w:r>
    </w:p>
    <w:p w14:paraId="3A6059A1" w14:textId="77777777" w:rsidR="00A21BBD" w:rsidRDefault="00A21BBD">
      <w:pPr>
        <w:rPr>
          <w:rFonts w:ascii="Arial" w:hAnsi="Arial" w:cs="Arial"/>
          <w:sz w:val="22"/>
          <w:szCs w:val="22"/>
        </w:rPr>
      </w:pPr>
    </w:p>
    <w:p w14:paraId="52AE9ECF" w14:textId="77777777" w:rsidR="00A21BBD" w:rsidRDefault="00A21BBD">
      <w:pPr>
        <w:rPr>
          <w:rFonts w:ascii="Arial" w:hAnsi="Arial" w:cs="Arial"/>
          <w:sz w:val="22"/>
          <w:szCs w:val="22"/>
        </w:rPr>
      </w:pPr>
    </w:p>
    <w:p w14:paraId="34D2A290" w14:textId="77777777" w:rsidR="00A21BBD" w:rsidRDefault="00A21BBD">
      <w:pPr>
        <w:rPr>
          <w:rFonts w:ascii="Arial" w:hAnsi="Arial" w:cs="Arial"/>
          <w:sz w:val="22"/>
          <w:szCs w:val="22"/>
        </w:rPr>
      </w:pPr>
    </w:p>
    <w:p w14:paraId="6D0EC463" w14:textId="77777777" w:rsidR="00A21BBD" w:rsidRPr="001F2B0C" w:rsidRDefault="00A21BBD">
      <w:pPr>
        <w:rPr>
          <w:rFonts w:ascii="Arial" w:hAnsi="Arial" w:cs="Arial"/>
          <w:sz w:val="22"/>
          <w:szCs w:val="22"/>
        </w:rPr>
      </w:pPr>
    </w:p>
    <w:p w14:paraId="1E56B4D7" w14:textId="77777777" w:rsidR="00747171" w:rsidRPr="001F2B0C" w:rsidRDefault="00747171" w:rsidP="0074717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F64659B" w14:textId="706A143F" w:rsidR="00747171" w:rsidRPr="001F2B0C" w:rsidRDefault="003554F7" w:rsidP="0074717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1F2B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5FCDCA" wp14:editId="38DE9634">
                <wp:simplePos x="0" y="0"/>
                <wp:positionH relativeFrom="column">
                  <wp:posOffset>3625215</wp:posOffset>
                </wp:positionH>
                <wp:positionV relativeFrom="paragraph">
                  <wp:posOffset>106680</wp:posOffset>
                </wp:positionV>
                <wp:extent cx="1638300" cy="9525"/>
                <wp:effectExtent l="0" t="0" r="0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BB3DD" id="Přímá spojnic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45pt,8.4pt" to="414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" strokecolor="windowText">
                <o:lock v:ext="edit" shapetype="f"/>
              </v:line>
            </w:pict>
          </mc:Fallback>
        </mc:AlternateContent>
      </w:r>
      <w:r w:rsidRPr="001F2B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6BCDD" wp14:editId="18CCC1B5">
                <wp:simplePos x="0" y="0"/>
                <wp:positionH relativeFrom="column">
                  <wp:posOffset>587375</wp:posOffset>
                </wp:positionH>
                <wp:positionV relativeFrom="paragraph">
                  <wp:posOffset>116205</wp:posOffset>
                </wp:positionV>
                <wp:extent cx="1638300" cy="9525"/>
                <wp:effectExtent l="0" t="0" r="0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3F4D4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5pt,9.15pt" to="175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" strokecolor="windowText">
                <o:lock v:ext="edit" shapetype="f"/>
              </v:line>
            </w:pict>
          </mc:Fallback>
        </mc:AlternateContent>
      </w:r>
      <w:r w:rsidR="00A21BBD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A21BBD">
        <w:rPr>
          <w:rFonts w:ascii="Arial" w:hAnsi="Arial" w:cs="Arial"/>
          <w:i/>
          <w:iCs/>
          <w:color w:val="000000"/>
          <w:sz w:val="22"/>
          <w:szCs w:val="22"/>
        </w:rPr>
        <w:tab/>
        <w:t xml:space="preserve">  </w:t>
      </w:r>
    </w:p>
    <w:p w14:paraId="499AF2C7" w14:textId="1BFE79F8" w:rsidR="00747171" w:rsidRPr="001F2B0C" w:rsidRDefault="00A21BBD" w:rsidP="00A21B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 w:rsidR="00747171" w:rsidRPr="001F2B0C">
        <w:rPr>
          <w:rFonts w:ascii="Arial" w:hAnsi="Arial" w:cs="Arial"/>
          <w:color w:val="000000"/>
          <w:sz w:val="22"/>
          <w:szCs w:val="22"/>
        </w:rPr>
        <w:t>Ing. Zdeněk Kočí v.</w:t>
      </w:r>
      <w:r w:rsidR="005F5524">
        <w:rPr>
          <w:rFonts w:ascii="Arial" w:hAnsi="Arial" w:cs="Arial"/>
          <w:color w:val="000000"/>
          <w:sz w:val="22"/>
          <w:szCs w:val="22"/>
        </w:rPr>
        <w:t xml:space="preserve"> </w:t>
      </w:r>
      <w:r w:rsidR="00747171" w:rsidRPr="001F2B0C">
        <w:rPr>
          <w:rFonts w:ascii="Arial" w:hAnsi="Arial" w:cs="Arial"/>
          <w:color w:val="000000"/>
          <w:sz w:val="22"/>
          <w:szCs w:val="22"/>
        </w:rPr>
        <w:t xml:space="preserve">r.       </w:t>
      </w:r>
      <w:r w:rsidR="00747171" w:rsidRPr="001F2B0C">
        <w:rPr>
          <w:rFonts w:ascii="Arial" w:hAnsi="Arial" w:cs="Arial"/>
          <w:color w:val="000000"/>
          <w:sz w:val="22"/>
          <w:szCs w:val="22"/>
        </w:rPr>
        <w:tab/>
      </w:r>
      <w:r w:rsidR="00747171" w:rsidRPr="001F2B0C">
        <w:rPr>
          <w:rFonts w:ascii="Arial" w:hAnsi="Arial" w:cs="Arial"/>
          <w:color w:val="000000"/>
          <w:sz w:val="22"/>
          <w:szCs w:val="22"/>
        </w:rPr>
        <w:tab/>
      </w:r>
      <w:r w:rsidR="00747171" w:rsidRPr="001F2B0C">
        <w:rPr>
          <w:rFonts w:ascii="Arial" w:hAnsi="Arial" w:cs="Arial"/>
          <w:color w:val="000000"/>
          <w:sz w:val="22"/>
          <w:szCs w:val="22"/>
        </w:rPr>
        <w:tab/>
      </w:r>
      <w:r w:rsidR="00747171" w:rsidRPr="001F2B0C">
        <w:rPr>
          <w:rFonts w:ascii="Arial" w:hAnsi="Arial" w:cs="Arial"/>
          <w:color w:val="000000"/>
          <w:sz w:val="22"/>
          <w:szCs w:val="22"/>
        </w:rPr>
        <w:tab/>
        <w:t>Radek Douda v.</w:t>
      </w:r>
      <w:r w:rsidR="005F5524">
        <w:rPr>
          <w:rFonts w:ascii="Arial" w:hAnsi="Arial" w:cs="Arial"/>
          <w:color w:val="000000"/>
          <w:sz w:val="22"/>
          <w:szCs w:val="22"/>
        </w:rPr>
        <w:t xml:space="preserve"> </w:t>
      </w:r>
      <w:r w:rsidR="00747171" w:rsidRPr="001F2B0C">
        <w:rPr>
          <w:rFonts w:ascii="Arial" w:hAnsi="Arial" w:cs="Arial"/>
          <w:color w:val="000000"/>
          <w:sz w:val="22"/>
          <w:szCs w:val="22"/>
        </w:rPr>
        <w:t>r.</w:t>
      </w:r>
    </w:p>
    <w:p w14:paraId="5860A5B7" w14:textId="59032749" w:rsidR="00747171" w:rsidRPr="001F2B0C" w:rsidRDefault="00747171" w:rsidP="0074717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F2B0C">
        <w:rPr>
          <w:rFonts w:ascii="Arial" w:hAnsi="Arial" w:cs="Arial"/>
          <w:color w:val="000000"/>
          <w:sz w:val="22"/>
          <w:szCs w:val="22"/>
        </w:rPr>
        <w:t>starosta</w:t>
      </w:r>
      <w:r w:rsidRPr="001F2B0C">
        <w:rPr>
          <w:rFonts w:ascii="Arial" w:hAnsi="Arial" w:cs="Arial"/>
          <w:color w:val="000000"/>
          <w:sz w:val="22"/>
          <w:szCs w:val="22"/>
        </w:rPr>
        <w:tab/>
      </w:r>
      <w:r w:rsidRPr="001F2B0C">
        <w:rPr>
          <w:rFonts w:ascii="Arial" w:hAnsi="Arial" w:cs="Arial"/>
          <w:color w:val="000000"/>
          <w:sz w:val="22"/>
          <w:szCs w:val="22"/>
        </w:rPr>
        <w:tab/>
      </w:r>
      <w:r w:rsidRPr="001F2B0C">
        <w:rPr>
          <w:rFonts w:ascii="Arial" w:hAnsi="Arial" w:cs="Arial"/>
          <w:color w:val="000000"/>
          <w:sz w:val="22"/>
          <w:szCs w:val="22"/>
        </w:rPr>
        <w:tab/>
      </w:r>
      <w:r w:rsidRPr="001F2B0C">
        <w:rPr>
          <w:rFonts w:ascii="Arial" w:hAnsi="Arial" w:cs="Arial"/>
          <w:color w:val="000000"/>
          <w:sz w:val="22"/>
          <w:szCs w:val="22"/>
        </w:rPr>
        <w:tab/>
      </w:r>
      <w:r w:rsidRPr="001F2B0C">
        <w:rPr>
          <w:rFonts w:ascii="Arial" w:hAnsi="Arial" w:cs="Arial"/>
          <w:color w:val="000000"/>
          <w:sz w:val="22"/>
          <w:szCs w:val="22"/>
        </w:rPr>
        <w:tab/>
      </w:r>
      <w:r w:rsidR="00A21BBD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1F2B0C">
        <w:rPr>
          <w:rFonts w:ascii="Arial" w:hAnsi="Arial" w:cs="Arial"/>
          <w:color w:val="000000"/>
          <w:sz w:val="22"/>
          <w:szCs w:val="22"/>
        </w:rPr>
        <w:t>místostarosta</w:t>
      </w:r>
    </w:p>
    <w:p w14:paraId="0EC24D20" w14:textId="77777777" w:rsidR="00747171" w:rsidRPr="001F2B0C" w:rsidRDefault="00747171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1590D4" w14:textId="77777777" w:rsidR="00747171" w:rsidRPr="001F2B0C" w:rsidRDefault="00747171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61E471" w14:textId="77777777" w:rsidR="00747171" w:rsidRDefault="00747171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0B9BE5" w14:textId="77777777" w:rsidR="00762CB2" w:rsidRDefault="00762CB2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5B8D69" w14:textId="77777777" w:rsidR="00762CB2" w:rsidRDefault="00762CB2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C107C9" w14:textId="77777777" w:rsidR="00762CB2" w:rsidRDefault="00762CB2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C3FE15" w14:textId="77777777" w:rsidR="00762CB2" w:rsidRDefault="00762CB2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3440AA" w14:textId="77777777" w:rsidR="00762CB2" w:rsidRDefault="00762CB2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E40103" w14:textId="77777777" w:rsidR="00762CB2" w:rsidRDefault="00762CB2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99DFFD" w14:textId="77777777" w:rsidR="00762CB2" w:rsidRDefault="00762CB2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15F3AB5" w14:textId="77777777" w:rsidR="00762CB2" w:rsidRDefault="00762CB2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E009D1" w14:textId="77777777" w:rsidR="00762CB2" w:rsidRDefault="00762CB2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F71384" w14:textId="77777777" w:rsidR="00762CB2" w:rsidRDefault="00762CB2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D15DDD" w14:textId="77777777" w:rsidR="00762CB2" w:rsidRPr="001F2B0C" w:rsidRDefault="00762CB2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858B36" w14:textId="77777777" w:rsidR="0024722A" w:rsidRPr="001F2B0C" w:rsidRDefault="0024722A">
      <w:pPr>
        <w:rPr>
          <w:rFonts w:ascii="Arial" w:hAnsi="Arial" w:cs="Arial"/>
          <w:sz w:val="22"/>
          <w:szCs w:val="22"/>
        </w:rPr>
      </w:pPr>
    </w:p>
    <w:p w14:paraId="1D3A4706" w14:textId="77777777" w:rsidR="0024722A" w:rsidRPr="001F2B0C" w:rsidRDefault="0024722A">
      <w:pPr>
        <w:rPr>
          <w:rFonts w:ascii="Arial" w:hAnsi="Arial" w:cs="Arial"/>
          <w:sz w:val="22"/>
          <w:szCs w:val="22"/>
        </w:rPr>
      </w:pPr>
    </w:p>
    <w:p w14:paraId="4ADCFE55" w14:textId="77777777" w:rsidR="00747171" w:rsidRPr="001F2B0C" w:rsidRDefault="00747171">
      <w:pPr>
        <w:rPr>
          <w:rFonts w:ascii="Arial" w:hAnsi="Arial" w:cs="Arial"/>
          <w:sz w:val="22"/>
          <w:szCs w:val="22"/>
        </w:rPr>
      </w:pPr>
    </w:p>
    <w:sectPr w:rsidR="00747171" w:rsidRPr="001F2B0C" w:rsidSect="00497701">
      <w:footerReference w:type="default" r:id="rId8"/>
      <w:footerReference w:type="first" r:id="rId9"/>
      <w:pgSz w:w="11906" w:h="16838" w:code="9"/>
      <w:pgMar w:top="1239" w:right="1134" w:bottom="851" w:left="1134" w:header="28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7055" w14:textId="77777777" w:rsidR="00071F15" w:rsidRDefault="00071F15">
      <w:r>
        <w:separator/>
      </w:r>
    </w:p>
  </w:endnote>
  <w:endnote w:type="continuationSeparator" w:id="0">
    <w:p w14:paraId="4AC0224B" w14:textId="77777777" w:rsidR="00071F15" w:rsidRDefault="0007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y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62EF" w14:textId="77777777" w:rsidR="007861CA" w:rsidRDefault="007861C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2196">
      <w:rPr>
        <w:noProof/>
      </w:rPr>
      <w:t>4</w:t>
    </w:r>
    <w:r>
      <w:fldChar w:fldCharType="end"/>
    </w:r>
  </w:p>
  <w:p w14:paraId="16205BE5" w14:textId="77777777" w:rsidR="007861CA" w:rsidRDefault="007861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3275" w14:textId="77777777" w:rsidR="0034437D" w:rsidRDefault="003443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2196">
      <w:rPr>
        <w:noProof/>
      </w:rPr>
      <w:t>1</w:t>
    </w:r>
    <w:r>
      <w:fldChar w:fldCharType="end"/>
    </w:r>
  </w:p>
  <w:p w14:paraId="08FA81DB" w14:textId="77777777" w:rsidR="0034437D" w:rsidRDefault="00344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39A80" w14:textId="77777777" w:rsidR="00071F15" w:rsidRDefault="00071F15">
      <w:r>
        <w:separator/>
      </w:r>
    </w:p>
  </w:footnote>
  <w:footnote w:type="continuationSeparator" w:id="0">
    <w:p w14:paraId="10549A8B" w14:textId="77777777" w:rsidR="00071F15" w:rsidRDefault="00071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9E0"/>
    <w:multiLevelType w:val="hybridMultilevel"/>
    <w:tmpl w:val="5F862EAA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7659"/>
    <w:multiLevelType w:val="hybridMultilevel"/>
    <w:tmpl w:val="6CCC28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363250">
      <w:start w:val="1"/>
      <w:numFmt w:val="decimal"/>
      <w:lvlText w:val="(%2)"/>
      <w:lvlJc w:val="left"/>
      <w:pPr>
        <w:ind w:left="1560" w:hanging="480"/>
      </w:pPr>
      <w:rPr>
        <w:rFonts w:ascii="Arial" w:hAnsi="Arial" w:cs="Arial" w:hint="default"/>
        <w:color w:val="auto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478"/>
    <w:multiLevelType w:val="hybridMultilevel"/>
    <w:tmpl w:val="9586A56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035EA"/>
    <w:multiLevelType w:val="hybridMultilevel"/>
    <w:tmpl w:val="41CE0402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407C"/>
    <w:multiLevelType w:val="hybridMultilevel"/>
    <w:tmpl w:val="8660B208"/>
    <w:lvl w:ilvl="0" w:tplc="78CA80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663F"/>
    <w:multiLevelType w:val="hybridMultilevel"/>
    <w:tmpl w:val="B5E0E006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85379"/>
    <w:multiLevelType w:val="hybridMultilevel"/>
    <w:tmpl w:val="0226BA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18DA9A">
      <w:start w:val="1"/>
      <w:numFmt w:val="decimal"/>
      <w:lvlText w:val="(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571B"/>
    <w:multiLevelType w:val="hybridMultilevel"/>
    <w:tmpl w:val="C6FEA99E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41F5"/>
    <w:multiLevelType w:val="hybridMultilevel"/>
    <w:tmpl w:val="4FE8D714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7F23"/>
    <w:multiLevelType w:val="hybridMultilevel"/>
    <w:tmpl w:val="8384FE14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21CD"/>
    <w:multiLevelType w:val="hybridMultilevel"/>
    <w:tmpl w:val="B7C6B40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1E7D53"/>
    <w:multiLevelType w:val="hybridMultilevel"/>
    <w:tmpl w:val="86062CFA"/>
    <w:lvl w:ilvl="0" w:tplc="0B2CF7E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2E48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B9043BC">
      <w:start w:val="1"/>
      <w:numFmt w:val="lowerLetter"/>
      <w:lvlText w:val="%4)"/>
      <w:lvlJc w:val="left"/>
      <w:pPr>
        <w:ind w:left="2880" w:hanging="360"/>
      </w:pPr>
      <w:rPr>
        <w:rFonts w:ascii="ArialMT" w:eastAsia="Calibri" w:hAnsi="ArialMT" w:cs="ArialM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62D1D"/>
    <w:multiLevelType w:val="hybridMultilevel"/>
    <w:tmpl w:val="9586A56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F19D6"/>
    <w:multiLevelType w:val="hybridMultilevel"/>
    <w:tmpl w:val="B5728C28"/>
    <w:lvl w:ilvl="0" w:tplc="A88A595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59CC"/>
    <w:multiLevelType w:val="hybridMultilevel"/>
    <w:tmpl w:val="9586A56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E213359"/>
    <w:multiLevelType w:val="hybridMultilevel"/>
    <w:tmpl w:val="1564133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F3382F"/>
    <w:multiLevelType w:val="hybridMultilevel"/>
    <w:tmpl w:val="56C8941E"/>
    <w:lvl w:ilvl="0" w:tplc="5762A2F0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B7C60"/>
    <w:multiLevelType w:val="hybridMultilevel"/>
    <w:tmpl w:val="9586A56C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3220B"/>
    <w:multiLevelType w:val="hybridMultilevel"/>
    <w:tmpl w:val="623ABCEE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15D56"/>
    <w:multiLevelType w:val="hybridMultilevel"/>
    <w:tmpl w:val="94064398"/>
    <w:lvl w:ilvl="0" w:tplc="17B6F49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04E4EA0"/>
    <w:multiLevelType w:val="hybridMultilevel"/>
    <w:tmpl w:val="40462F16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A7727"/>
    <w:multiLevelType w:val="hybridMultilevel"/>
    <w:tmpl w:val="CD805BA2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A1E27"/>
    <w:multiLevelType w:val="hybridMultilevel"/>
    <w:tmpl w:val="C72ED0A6"/>
    <w:lvl w:ilvl="0" w:tplc="D50853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95133"/>
    <w:multiLevelType w:val="hybridMultilevel"/>
    <w:tmpl w:val="3FDA0896"/>
    <w:lvl w:ilvl="0" w:tplc="FFCA707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4147F"/>
    <w:multiLevelType w:val="hybridMultilevel"/>
    <w:tmpl w:val="15F84A3E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64FBA"/>
    <w:multiLevelType w:val="hybridMultilevel"/>
    <w:tmpl w:val="9586A56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3868327">
    <w:abstractNumId w:val="11"/>
  </w:num>
  <w:num w:numId="2" w16cid:durableId="1476334909">
    <w:abstractNumId w:val="20"/>
  </w:num>
  <w:num w:numId="3" w16cid:durableId="756094353">
    <w:abstractNumId w:val="17"/>
  </w:num>
  <w:num w:numId="4" w16cid:durableId="1271007717">
    <w:abstractNumId w:val="0"/>
  </w:num>
  <w:num w:numId="5" w16cid:durableId="2054965891">
    <w:abstractNumId w:val="3"/>
  </w:num>
  <w:num w:numId="6" w16cid:durableId="107235758">
    <w:abstractNumId w:val="6"/>
  </w:num>
  <w:num w:numId="7" w16cid:durableId="2043363499">
    <w:abstractNumId w:val="19"/>
  </w:num>
  <w:num w:numId="8" w16cid:durableId="718362695">
    <w:abstractNumId w:val="18"/>
  </w:num>
  <w:num w:numId="9" w16cid:durableId="1024407448">
    <w:abstractNumId w:val="24"/>
  </w:num>
  <w:num w:numId="10" w16cid:durableId="864366229">
    <w:abstractNumId w:val="1"/>
  </w:num>
  <w:num w:numId="11" w16cid:durableId="383407243">
    <w:abstractNumId w:val="5"/>
  </w:num>
  <w:num w:numId="12" w16cid:durableId="178400175">
    <w:abstractNumId w:val="8"/>
  </w:num>
  <w:num w:numId="13" w16cid:durableId="512963606">
    <w:abstractNumId w:val="7"/>
  </w:num>
  <w:num w:numId="14" w16cid:durableId="1647468375">
    <w:abstractNumId w:val="16"/>
  </w:num>
  <w:num w:numId="15" w16cid:durableId="6255207">
    <w:abstractNumId w:val="10"/>
  </w:num>
  <w:num w:numId="16" w16cid:durableId="962151705">
    <w:abstractNumId w:val="9"/>
  </w:num>
  <w:num w:numId="17" w16cid:durableId="1321927000">
    <w:abstractNumId w:val="25"/>
  </w:num>
  <w:num w:numId="18" w16cid:durableId="464979075">
    <w:abstractNumId w:val="21"/>
  </w:num>
  <w:num w:numId="19" w16cid:durableId="1562715817">
    <w:abstractNumId w:val="22"/>
  </w:num>
  <w:num w:numId="20" w16cid:durableId="220749445">
    <w:abstractNumId w:val="15"/>
  </w:num>
  <w:num w:numId="21" w16cid:durableId="552617067">
    <w:abstractNumId w:val="23"/>
  </w:num>
  <w:num w:numId="22" w16cid:durableId="1797721794">
    <w:abstractNumId w:val="15"/>
  </w:num>
  <w:num w:numId="23" w16cid:durableId="284778487">
    <w:abstractNumId w:val="4"/>
  </w:num>
  <w:num w:numId="24" w16cid:durableId="637147735">
    <w:abstractNumId w:val="13"/>
  </w:num>
  <w:num w:numId="25" w16cid:durableId="1051149340">
    <w:abstractNumId w:val="14"/>
  </w:num>
  <w:num w:numId="26" w16cid:durableId="1569994296">
    <w:abstractNumId w:val="12"/>
  </w:num>
  <w:num w:numId="27" w16cid:durableId="1881433352">
    <w:abstractNumId w:val="2"/>
  </w:num>
  <w:num w:numId="28" w16cid:durableId="1483765906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7558"/>
    <w:rsid w:val="00071F15"/>
    <w:rsid w:val="00112B0D"/>
    <w:rsid w:val="00113338"/>
    <w:rsid w:val="001816FE"/>
    <w:rsid w:val="001C1688"/>
    <w:rsid w:val="001F2B0C"/>
    <w:rsid w:val="00205A21"/>
    <w:rsid w:val="0023379E"/>
    <w:rsid w:val="0024722A"/>
    <w:rsid w:val="00285219"/>
    <w:rsid w:val="002B7514"/>
    <w:rsid w:val="002C78D1"/>
    <w:rsid w:val="003212FA"/>
    <w:rsid w:val="00325140"/>
    <w:rsid w:val="003300F7"/>
    <w:rsid w:val="00340834"/>
    <w:rsid w:val="0034437D"/>
    <w:rsid w:val="003554F7"/>
    <w:rsid w:val="003577F2"/>
    <w:rsid w:val="003715C9"/>
    <w:rsid w:val="003A3E8F"/>
    <w:rsid w:val="003D719C"/>
    <w:rsid w:val="003E7449"/>
    <w:rsid w:val="00497701"/>
    <w:rsid w:val="004D5189"/>
    <w:rsid w:val="0059024C"/>
    <w:rsid w:val="0059780C"/>
    <w:rsid w:val="005A34F5"/>
    <w:rsid w:val="005F5524"/>
    <w:rsid w:val="006277AF"/>
    <w:rsid w:val="00641107"/>
    <w:rsid w:val="00652196"/>
    <w:rsid w:val="0065591A"/>
    <w:rsid w:val="00715ADC"/>
    <w:rsid w:val="00747171"/>
    <w:rsid w:val="00762CB2"/>
    <w:rsid w:val="007861CA"/>
    <w:rsid w:val="007B55E2"/>
    <w:rsid w:val="007D72BC"/>
    <w:rsid w:val="007E1DB2"/>
    <w:rsid w:val="008327E9"/>
    <w:rsid w:val="0085753E"/>
    <w:rsid w:val="008F079E"/>
    <w:rsid w:val="0090550F"/>
    <w:rsid w:val="009340EC"/>
    <w:rsid w:val="009A4B7C"/>
    <w:rsid w:val="009B42A7"/>
    <w:rsid w:val="009E333C"/>
    <w:rsid w:val="00A21BBD"/>
    <w:rsid w:val="00A802D7"/>
    <w:rsid w:val="00A852A7"/>
    <w:rsid w:val="00AC5600"/>
    <w:rsid w:val="00B000B5"/>
    <w:rsid w:val="00B04A9E"/>
    <w:rsid w:val="00B42462"/>
    <w:rsid w:val="00B851A5"/>
    <w:rsid w:val="00BA03A4"/>
    <w:rsid w:val="00BB07E6"/>
    <w:rsid w:val="00BC6AF2"/>
    <w:rsid w:val="00C276EA"/>
    <w:rsid w:val="00D138AD"/>
    <w:rsid w:val="00D15E54"/>
    <w:rsid w:val="00D20983"/>
    <w:rsid w:val="00D2684B"/>
    <w:rsid w:val="00D8319D"/>
    <w:rsid w:val="00D86909"/>
    <w:rsid w:val="00D94DBA"/>
    <w:rsid w:val="00D97D0A"/>
    <w:rsid w:val="00DA25A6"/>
    <w:rsid w:val="00DB3784"/>
    <w:rsid w:val="00DB57BD"/>
    <w:rsid w:val="00DE72E5"/>
    <w:rsid w:val="00E228D5"/>
    <w:rsid w:val="00F0532A"/>
    <w:rsid w:val="00F12924"/>
    <w:rsid w:val="00F74E99"/>
    <w:rsid w:val="00F8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19C13"/>
  <w15:chartTrackingRefBased/>
  <w15:docId w15:val="{C8FA59E3-EE70-4A28-8E2F-E40ABE76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Zkladntextodsazen"/>
    <w:rsid w:val="0034437D"/>
    <w:pPr>
      <w:spacing w:after="120"/>
      <w:jc w:val="left"/>
    </w:pPr>
    <w:rPr>
      <w:rFonts w:ascii="Calibri" w:hAnsi="Calibri"/>
      <w:sz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6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5AD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5ADC"/>
  </w:style>
  <w:style w:type="character" w:styleId="Odkaznavysvtlivky">
    <w:name w:val="endnote reference"/>
    <w:uiPriority w:val="99"/>
    <w:semiHidden/>
    <w:unhideWhenUsed/>
    <w:rsid w:val="00715ADC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715A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5ADC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7D72BC"/>
    <w:rPr>
      <w:sz w:val="24"/>
    </w:rPr>
  </w:style>
  <w:style w:type="paragraph" w:customStyle="1" w:styleId="Styl1">
    <w:name w:val="Styl1"/>
    <w:basedOn w:val="Zhlav"/>
    <w:qFormat/>
    <w:rsid w:val="0034437D"/>
    <w:pPr>
      <w:pBdr>
        <w:bottom w:val="single" w:sz="4" w:space="1" w:color="auto"/>
      </w:pBdr>
    </w:pPr>
    <w:rPr>
      <w:rFonts w:ascii="styl" w:hAnsi="styl"/>
      <w:sz w:val="20"/>
    </w:rPr>
  </w:style>
  <w:style w:type="paragraph" w:customStyle="1" w:styleId="Styl2">
    <w:name w:val="Styl2"/>
    <w:basedOn w:val="Normln"/>
    <w:qFormat/>
    <w:rsid w:val="0034437D"/>
    <w:pPr>
      <w:pBdr>
        <w:bottom w:val="single" w:sz="4" w:space="1" w:color="auto"/>
      </w:pBdr>
    </w:pPr>
    <w:rPr>
      <w:rFonts w:ascii="Calibri" w:hAnsi="Calibri" w:cs="Calibri"/>
      <w:sz w:val="20"/>
      <w:szCs w:val="20"/>
    </w:rPr>
  </w:style>
  <w:style w:type="paragraph" w:customStyle="1" w:styleId="Styl3">
    <w:name w:val="Styl3"/>
    <w:basedOn w:val="Zkladntext"/>
    <w:qFormat/>
    <w:rsid w:val="0034437D"/>
    <w:pPr>
      <w:pBdr>
        <w:bottom w:val="single" w:sz="4" w:space="1" w:color="auto"/>
      </w:pBdr>
      <w:spacing w:after="0"/>
      <w:ind w:left="0" w:firstLine="0"/>
    </w:pPr>
    <w:rPr>
      <w:rFonts w:cs="Calibri"/>
      <w:bCs/>
    </w:rPr>
  </w:style>
  <w:style w:type="paragraph" w:customStyle="1" w:styleId="Oddstavcevlncch">
    <w:name w:val="Oddstavce v článcích"/>
    <w:basedOn w:val="Normln"/>
    <w:next w:val="Normln"/>
    <w:rsid w:val="003554F7"/>
    <w:pPr>
      <w:keepLines/>
      <w:numPr>
        <w:numId w:val="20"/>
      </w:numPr>
      <w:spacing w:after="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D97D0A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0731-7C04-42E6-9D97-558B0E76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0</TotalTime>
  <Pages>4</Pages>
  <Words>904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škovcova Lhota</cp:lastModifiedBy>
  <cp:revision>6</cp:revision>
  <cp:lastPrinted>2021-10-06T19:28:00Z</cp:lastPrinted>
  <dcterms:created xsi:type="dcterms:W3CDTF">2025-06-03T17:27:00Z</dcterms:created>
  <dcterms:modified xsi:type="dcterms:W3CDTF">2025-10-13T07:30:00Z</dcterms:modified>
</cp:coreProperties>
</file>